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025772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1470979073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sz w:val="22"/>
        </w:rPr>
      </w:sdtEndPr>
      <w:sdtContent>
        <w:p w14:paraId="541B4C45" w14:textId="77777777" w:rsidR="00272A9C" w:rsidRPr="00272A9C" w:rsidRDefault="00BF6057" w:rsidP="00415330">
          <w:pPr>
            <w:pStyle w:val="Sinespaciado"/>
            <w:jc w:val="both"/>
            <w:rPr>
              <w:rFonts w:ascii="Arial Narrow" w:hAnsi="Arial Narrow"/>
              <w:b/>
              <w:bCs/>
              <w:sz w:val="2"/>
            </w:rPr>
          </w:pPr>
          <w:r w:rsidRPr="00272A9C">
            <w:rPr>
              <w:rFonts w:ascii="Arial Narrow" w:hAnsi="Arial Narrow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F85E6A7" wp14:editId="033DD1FE">
                    <wp:simplePos x="0" y="0"/>
                    <wp:positionH relativeFrom="page">
                      <wp:posOffset>933450</wp:posOffset>
                    </wp:positionH>
                    <wp:positionV relativeFrom="margin">
                      <wp:posOffset>0</wp:posOffset>
                    </wp:positionV>
                    <wp:extent cx="5927090" cy="18288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09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05573" w14:textId="46ABA459" w:rsidR="001C4936" w:rsidRPr="00272A9C" w:rsidRDefault="00A0600F" w:rsidP="00272A9C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b/>
                                    <w:bCs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7971927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8C2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bCs/>
                                        <w:caps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5E6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73.5pt;margin-top:0;width:466.7pt;height:2in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" filled="f" stroked="f" strokeweight=".5pt">
                    <v:textbox>
                      <w:txbxContent>
                        <w:p w14:paraId="44C05573" w14:textId="46ABA459" w:rsidR="001C4936" w:rsidRPr="00272A9C" w:rsidRDefault="00A0600F" w:rsidP="00272A9C">
                          <w:pPr>
                            <w:pStyle w:val="Sinespaciado"/>
                            <w:jc w:val="center"/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8C2"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aps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49C4D0" w14:textId="77777777" w:rsidR="00272A9C" w:rsidRPr="00272A9C" w:rsidRDefault="00272A9C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</w:rPr>
          </w:pPr>
          <w:r w:rsidRPr="00272A9C">
            <w:rPr>
              <w:rFonts w:ascii="Arial Narrow" w:hAnsi="Arial Narrow"/>
              <w:b/>
              <w:bCs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8B6D507" wp14:editId="75ADBC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47468" w14:textId="6A113C16" w:rsidR="001C4936" w:rsidRPr="00272A9C" w:rsidRDefault="00A0600F">
                                <w:pPr>
                                  <w:pStyle w:val="Sinespaciado"/>
                                  <w:jc w:val="right"/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78C2"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28B9B" w14:textId="65809552" w:rsidR="001C4936" w:rsidRPr="00272A9C" w:rsidRDefault="00FF78C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6D507" id="Cuadro de texto 69" o:spid="_x0000_s1027" type="#_x0000_t202" style="position:absolute;left:0;text-align:left;margin-left:0;margin-top:0;width:468pt;height:29.5pt;z-index:25172275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1B47468" w14:textId="6A113C16" w:rsidR="001C4936" w:rsidRPr="00272A9C" w:rsidRDefault="00A0600F">
                          <w:pPr>
                            <w:pStyle w:val="Sinespaciado"/>
                            <w:jc w:val="right"/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78C2"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2E28B9B" w14:textId="65809552" w:rsidR="001C4936" w:rsidRPr="00272A9C" w:rsidRDefault="00FF78C2">
                              <w:pPr>
                                <w:pStyle w:val="Sinespaciado"/>
                                <w:jc w:val="right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103FEC" w14:textId="77777777" w:rsidR="00272A9C" w:rsidRPr="00C27CC9" w:rsidRDefault="00D214FA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</w:rPr>
          </w:pPr>
          <w:r w:rsidRPr="00C27CC9">
            <w:rPr>
              <w:rFonts w:ascii="Arial Narrow" w:hAnsi="Arial Narrow"/>
              <w:b/>
              <w:bCs/>
              <w:noProof/>
              <w:lang w:eastAsia="es-CO"/>
            </w:rPr>
            <w:drawing>
              <wp:anchor distT="0" distB="0" distL="114300" distR="114300" simplePos="0" relativeHeight="251725824" behindDoc="1" locked="0" layoutInCell="0" allowOverlap="1" wp14:anchorId="224490C9" wp14:editId="2528B2FE">
                <wp:simplePos x="0" y="0"/>
                <wp:positionH relativeFrom="margin">
                  <wp:posOffset>654290</wp:posOffset>
                </wp:positionH>
                <wp:positionV relativeFrom="margin">
                  <wp:posOffset>2087014</wp:posOffset>
                </wp:positionV>
                <wp:extent cx="4163695" cy="4163695"/>
                <wp:effectExtent l="0" t="0" r="8255" b="8255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263209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3695" cy="416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2A9C" w:rsidRPr="00C27CC9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/>
          <w:bCs/>
          <w:color w:val="auto"/>
          <w:sz w:val="22"/>
          <w:szCs w:val="22"/>
          <w:lang w:val="es-ES" w:eastAsia="en-US"/>
        </w:rPr>
        <w:id w:val="81815784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5710AD6" w14:textId="77777777" w:rsidR="00D214FA" w:rsidRPr="0019523B" w:rsidRDefault="00D214FA" w:rsidP="00415330">
          <w:pPr>
            <w:pStyle w:val="TtuloTDC"/>
            <w:spacing w:before="0" w:line="240" w:lineRule="auto"/>
            <w:jc w:val="both"/>
            <w:rPr>
              <w:rFonts w:ascii="Arial Narrow" w:hAnsi="Arial Narrow"/>
              <w:b/>
              <w:bCs/>
              <w:color w:val="auto"/>
              <w:sz w:val="22"/>
              <w:szCs w:val="22"/>
              <w:lang w:val="es-ES"/>
            </w:rPr>
          </w:pPr>
          <w:r w:rsidRPr="0019523B">
            <w:rPr>
              <w:rFonts w:ascii="Arial Narrow" w:hAnsi="Arial Narrow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6CB9A63B" w14:textId="77777777" w:rsidR="00D214FA" w:rsidRPr="0019523B" w:rsidRDefault="00D214FA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  <w:lang w:val="es-ES" w:eastAsia="es-CO"/>
            </w:rPr>
          </w:pPr>
        </w:p>
        <w:p w14:paraId="44700A06" w14:textId="4CA1427F" w:rsidR="00534A0E" w:rsidRDefault="00D214F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19523B">
            <w:rPr>
              <w:rFonts w:ascii="Arial Narrow" w:hAnsi="Arial Narrow"/>
              <w:b/>
              <w:bCs/>
            </w:rPr>
            <w:fldChar w:fldCharType="begin"/>
          </w:r>
          <w:r w:rsidRPr="0019523B">
            <w:rPr>
              <w:rFonts w:ascii="Arial Narrow" w:hAnsi="Arial Narrow"/>
              <w:b/>
              <w:bCs/>
            </w:rPr>
            <w:instrText xml:space="preserve"> TOC \o "1-3" \h \z \u </w:instrText>
          </w:r>
          <w:r w:rsidRPr="0019523B">
            <w:rPr>
              <w:rFonts w:ascii="Arial Narrow" w:hAnsi="Arial Narrow"/>
              <w:b/>
              <w:bCs/>
            </w:rPr>
            <w:fldChar w:fldCharType="separate"/>
          </w:r>
          <w:hyperlink w:anchor="_Toc52957084" w:history="1">
            <w:r w:rsidR="00534A0E" w:rsidRPr="00014143">
              <w:rPr>
                <w:rStyle w:val="Hipervnculo"/>
                <w:bCs/>
                <w:noProof/>
              </w:rPr>
              <w:t>1.</w:t>
            </w:r>
            <w:r w:rsidR="00534A0E">
              <w:rPr>
                <w:rFonts w:eastAsiaTheme="minorEastAsia"/>
                <w:noProof/>
                <w:lang w:eastAsia="es-CO"/>
              </w:rPr>
              <w:tab/>
            </w:r>
            <w:r w:rsidR="00534A0E" w:rsidRPr="00014143">
              <w:rPr>
                <w:rStyle w:val="Hipervnculo"/>
                <w:noProof/>
              </w:rPr>
              <w:t>OBJETIVO</w:t>
            </w:r>
            <w:r w:rsidR="00534A0E">
              <w:rPr>
                <w:noProof/>
                <w:webHidden/>
              </w:rPr>
              <w:tab/>
            </w:r>
            <w:r w:rsidR="00534A0E">
              <w:rPr>
                <w:noProof/>
                <w:webHidden/>
              </w:rPr>
              <w:fldChar w:fldCharType="begin"/>
            </w:r>
            <w:r w:rsidR="00534A0E">
              <w:rPr>
                <w:noProof/>
                <w:webHidden/>
              </w:rPr>
              <w:instrText xml:space="preserve"> PAGEREF _Toc52957084 \h </w:instrText>
            </w:r>
            <w:r w:rsidR="00534A0E">
              <w:rPr>
                <w:noProof/>
                <w:webHidden/>
              </w:rPr>
            </w:r>
            <w:r w:rsidR="00534A0E">
              <w:rPr>
                <w:noProof/>
                <w:webHidden/>
              </w:rPr>
              <w:fldChar w:fldCharType="separate"/>
            </w:r>
            <w:r w:rsidR="007E01E4">
              <w:rPr>
                <w:noProof/>
                <w:webHidden/>
              </w:rPr>
              <w:t>1</w:t>
            </w:r>
            <w:r w:rsidR="00534A0E">
              <w:rPr>
                <w:noProof/>
                <w:webHidden/>
              </w:rPr>
              <w:fldChar w:fldCharType="end"/>
            </w:r>
          </w:hyperlink>
        </w:p>
        <w:p w14:paraId="193D72A8" w14:textId="76A66CE9" w:rsidR="00534A0E" w:rsidRDefault="00A0600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7085" w:history="1">
            <w:r w:rsidR="00534A0E" w:rsidRPr="00014143">
              <w:rPr>
                <w:rStyle w:val="Hipervnculo"/>
                <w:bCs/>
                <w:noProof/>
              </w:rPr>
              <w:t>2.</w:t>
            </w:r>
            <w:r w:rsidR="00534A0E">
              <w:rPr>
                <w:rFonts w:eastAsiaTheme="minorEastAsia"/>
                <w:noProof/>
                <w:lang w:eastAsia="es-CO"/>
              </w:rPr>
              <w:tab/>
            </w:r>
            <w:r w:rsidR="00534A0E" w:rsidRPr="00014143">
              <w:rPr>
                <w:rStyle w:val="Hipervnculo"/>
                <w:noProof/>
              </w:rPr>
              <w:t>ALCANCE</w:t>
            </w:r>
            <w:r w:rsidR="00534A0E">
              <w:rPr>
                <w:noProof/>
                <w:webHidden/>
              </w:rPr>
              <w:tab/>
            </w:r>
            <w:r w:rsidR="00534A0E">
              <w:rPr>
                <w:noProof/>
                <w:webHidden/>
              </w:rPr>
              <w:fldChar w:fldCharType="begin"/>
            </w:r>
            <w:r w:rsidR="00534A0E">
              <w:rPr>
                <w:noProof/>
                <w:webHidden/>
              </w:rPr>
              <w:instrText xml:space="preserve"> PAGEREF _Toc52957085 \h </w:instrText>
            </w:r>
            <w:r w:rsidR="00534A0E">
              <w:rPr>
                <w:noProof/>
                <w:webHidden/>
              </w:rPr>
            </w:r>
            <w:r w:rsidR="00534A0E">
              <w:rPr>
                <w:noProof/>
                <w:webHidden/>
              </w:rPr>
              <w:fldChar w:fldCharType="separate"/>
            </w:r>
            <w:r w:rsidR="007E01E4">
              <w:rPr>
                <w:noProof/>
                <w:webHidden/>
              </w:rPr>
              <w:t>1</w:t>
            </w:r>
            <w:r w:rsidR="00534A0E">
              <w:rPr>
                <w:noProof/>
                <w:webHidden/>
              </w:rPr>
              <w:fldChar w:fldCharType="end"/>
            </w:r>
          </w:hyperlink>
        </w:p>
        <w:p w14:paraId="65644EC7" w14:textId="2FA4938E" w:rsidR="00534A0E" w:rsidRDefault="00A0600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7086" w:history="1">
            <w:r w:rsidR="00534A0E" w:rsidRPr="00014143">
              <w:rPr>
                <w:rStyle w:val="Hipervnculo"/>
                <w:bCs/>
                <w:noProof/>
              </w:rPr>
              <w:t>3.</w:t>
            </w:r>
            <w:r w:rsidR="00534A0E">
              <w:rPr>
                <w:rFonts w:eastAsiaTheme="minorEastAsia"/>
                <w:noProof/>
                <w:lang w:eastAsia="es-CO"/>
              </w:rPr>
              <w:tab/>
            </w:r>
            <w:r w:rsidR="00534A0E" w:rsidRPr="00014143">
              <w:rPr>
                <w:rStyle w:val="Hipervnculo"/>
                <w:noProof/>
              </w:rPr>
              <w:t>DEFINICIONES</w:t>
            </w:r>
            <w:r w:rsidR="00534A0E">
              <w:rPr>
                <w:noProof/>
                <w:webHidden/>
              </w:rPr>
              <w:tab/>
            </w:r>
            <w:r w:rsidR="00534A0E">
              <w:rPr>
                <w:noProof/>
                <w:webHidden/>
              </w:rPr>
              <w:fldChar w:fldCharType="begin"/>
            </w:r>
            <w:r w:rsidR="00534A0E">
              <w:rPr>
                <w:noProof/>
                <w:webHidden/>
              </w:rPr>
              <w:instrText xml:space="preserve"> PAGEREF _Toc52957086 \h </w:instrText>
            </w:r>
            <w:r w:rsidR="00534A0E">
              <w:rPr>
                <w:noProof/>
                <w:webHidden/>
              </w:rPr>
            </w:r>
            <w:r w:rsidR="00534A0E">
              <w:rPr>
                <w:noProof/>
                <w:webHidden/>
              </w:rPr>
              <w:fldChar w:fldCharType="separate"/>
            </w:r>
            <w:r w:rsidR="007E01E4">
              <w:rPr>
                <w:noProof/>
                <w:webHidden/>
              </w:rPr>
              <w:t>1</w:t>
            </w:r>
            <w:r w:rsidR="00534A0E">
              <w:rPr>
                <w:noProof/>
                <w:webHidden/>
              </w:rPr>
              <w:fldChar w:fldCharType="end"/>
            </w:r>
          </w:hyperlink>
        </w:p>
        <w:p w14:paraId="542F0787" w14:textId="1AB7CB56" w:rsidR="00534A0E" w:rsidRDefault="00A0600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7087" w:history="1">
            <w:r w:rsidR="00534A0E" w:rsidRPr="00014143">
              <w:rPr>
                <w:rStyle w:val="Hipervnculo"/>
                <w:bCs/>
                <w:noProof/>
              </w:rPr>
              <w:t>4.</w:t>
            </w:r>
            <w:r w:rsidR="00534A0E">
              <w:rPr>
                <w:rFonts w:eastAsiaTheme="minorEastAsia"/>
                <w:noProof/>
                <w:lang w:eastAsia="es-CO"/>
              </w:rPr>
              <w:tab/>
            </w:r>
            <w:r w:rsidR="00534A0E" w:rsidRPr="00014143">
              <w:rPr>
                <w:rStyle w:val="Hipervnculo"/>
                <w:noProof/>
              </w:rPr>
              <w:t>CONDICIONES DE USO</w:t>
            </w:r>
            <w:r w:rsidR="00534A0E">
              <w:rPr>
                <w:noProof/>
                <w:webHidden/>
              </w:rPr>
              <w:tab/>
            </w:r>
            <w:r w:rsidR="00534A0E">
              <w:rPr>
                <w:noProof/>
                <w:webHidden/>
              </w:rPr>
              <w:fldChar w:fldCharType="begin"/>
            </w:r>
            <w:r w:rsidR="00534A0E">
              <w:rPr>
                <w:noProof/>
                <w:webHidden/>
              </w:rPr>
              <w:instrText xml:space="preserve"> PAGEREF _Toc52957087 \h </w:instrText>
            </w:r>
            <w:r w:rsidR="00534A0E">
              <w:rPr>
                <w:noProof/>
                <w:webHidden/>
              </w:rPr>
            </w:r>
            <w:r w:rsidR="00534A0E">
              <w:rPr>
                <w:noProof/>
                <w:webHidden/>
              </w:rPr>
              <w:fldChar w:fldCharType="separate"/>
            </w:r>
            <w:r w:rsidR="007E01E4">
              <w:rPr>
                <w:noProof/>
                <w:webHidden/>
              </w:rPr>
              <w:t>1</w:t>
            </w:r>
            <w:r w:rsidR="00534A0E">
              <w:rPr>
                <w:noProof/>
                <w:webHidden/>
              </w:rPr>
              <w:fldChar w:fldCharType="end"/>
            </w:r>
          </w:hyperlink>
        </w:p>
        <w:p w14:paraId="2B409AB7" w14:textId="619D11BA" w:rsidR="00534A0E" w:rsidRDefault="00A0600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7088" w:history="1">
            <w:r w:rsidR="00534A0E" w:rsidRPr="00014143">
              <w:rPr>
                <w:rStyle w:val="Hipervnculo"/>
                <w:bCs/>
                <w:noProof/>
              </w:rPr>
              <w:t>5.</w:t>
            </w:r>
            <w:r w:rsidR="00534A0E">
              <w:rPr>
                <w:rFonts w:eastAsiaTheme="minorEastAsia"/>
                <w:noProof/>
                <w:lang w:eastAsia="es-CO"/>
              </w:rPr>
              <w:tab/>
            </w:r>
            <w:r w:rsidR="00534A0E" w:rsidRPr="00014143">
              <w:rPr>
                <w:rStyle w:val="Hipervnculo"/>
                <w:bCs/>
                <w:noProof/>
              </w:rPr>
              <w:t>DESCRIPCIÓN DEL MANUAL DE USUARIO.</w:t>
            </w:r>
            <w:r w:rsidR="00534A0E">
              <w:rPr>
                <w:noProof/>
                <w:webHidden/>
              </w:rPr>
              <w:tab/>
            </w:r>
            <w:r w:rsidR="00534A0E">
              <w:rPr>
                <w:noProof/>
                <w:webHidden/>
              </w:rPr>
              <w:fldChar w:fldCharType="begin"/>
            </w:r>
            <w:r w:rsidR="00534A0E">
              <w:rPr>
                <w:noProof/>
                <w:webHidden/>
              </w:rPr>
              <w:instrText xml:space="preserve"> PAGEREF _Toc52957088 \h </w:instrText>
            </w:r>
            <w:r w:rsidR="00534A0E">
              <w:rPr>
                <w:noProof/>
                <w:webHidden/>
              </w:rPr>
            </w:r>
            <w:r w:rsidR="00534A0E">
              <w:rPr>
                <w:noProof/>
                <w:webHidden/>
              </w:rPr>
              <w:fldChar w:fldCharType="separate"/>
            </w:r>
            <w:r w:rsidR="007E01E4">
              <w:rPr>
                <w:noProof/>
                <w:webHidden/>
              </w:rPr>
              <w:t>3</w:t>
            </w:r>
            <w:r w:rsidR="00534A0E">
              <w:rPr>
                <w:noProof/>
                <w:webHidden/>
              </w:rPr>
              <w:fldChar w:fldCharType="end"/>
            </w:r>
          </w:hyperlink>
        </w:p>
        <w:p w14:paraId="445CE04B" w14:textId="687C1BB2" w:rsidR="00D214FA" w:rsidRDefault="00D214FA" w:rsidP="00415330">
          <w:pPr>
            <w:spacing w:after="0" w:line="240" w:lineRule="auto"/>
            <w:jc w:val="both"/>
          </w:pPr>
          <w:r w:rsidRPr="0019523B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3A15706B" w14:textId="77777777" w:rsidR="00272A9C" w:rsidRDefault="00272A9C" w:rsidP="00415330">
      <w:pPr>
        <w:spacing w:after="0" w:line="240" w:lineRule="auto"/>
        <w:ind w:left="709" w:hanging="680"/>
        <w:jc w:val="both"/>
      </w:pPr>
    </w:p>
    <w:p w14:paraId="6386842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3A897AE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73BDCF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E9981D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21619B3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64E4BBA5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35FF9E0E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A5F554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656741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DB11350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6D3EC64B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1C4A0A1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F728626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7913F90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A405666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013F4DCB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749803D7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06D8378F" w14:textId="77777777" w:rsidR="005179A6" w:rsidRPr="005179A6" w:rsidRDefault="005179A6" w:rsidP="00415330">
      <w:pPr>
        <w:spacing w:after="0" w:line="240" w:lineRule="auto"/>
        <w:jc w:val="both"/>
        <w:rPr>
          <w:rFonts w:ascii="Arial Narrow" w:hAnsi="Arial Narrow"/>
        </w:rPr>
      </w:pPr>
    </w:p>
    <w:p w14:paraId="2FD82FE8" w14:textId="77777777" w:rsidR="005179A6" w:rsidRPr="005179A6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3B2B1A6" w14:textId="77777777" w:rsidR="00D214FA" w:rsidRPr="005179A6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 Narrow" w:hAnsi="Arial Narrow"/>
        </w:rPr>
        <w:sectPr w:rsidR="00D214FA" w:rsidRPr="005179A6" w:rsidSect="002B5DC8">
          <w:headerReference w:type="default" r:id="rId9"/>
          <w:pgSz w:w="12240" w:h="15840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  <w:r>
        <w:rPr>
          <w:rFonts w:ascii="Arial Narrow" w:hAnsi="Arial Narrow"/>
        </w:rPr>
        <w:tab/>
      </w:r>
    </w:p>
    <w:p w14:paraId="4955E307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  <w:b/>
          <w:bCs/>
        </w:rPr>
      </w:pPr>
      <w:bookmarkStart w:id="1" w:name="_Toc52957084"/>
      <w:r w:rsidRPr="003D6BBD">
        <w:rPr>
          <w:rStyle w:val="Ttulo1Car"/>
          <w:sz w:val="22"/>
          <w:szCs w:val="22"/>
        </w:rPr>
        <w:lastRenderedPageBreak/>
        <w:t>OBJETIVO</w:t>
      </w:r>
      <w:bookmarkEnd w:id="1"/>
      <w:r w:rsidRPr="003D6BBD">
        <w:rPr>
          <w:rFonts w:ascii="Arial Narrow" w:hAnsi="Arial Narrow"/>
          <w:b/>
          <w:bCs/>
        </w:rPr>
        <w:t>.</w:t>
      </w:r>
    </w:p>
    <w:p w14:paraId="7EF36672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</w:p>
    <w:p w14:paraId="5AAE1AA0" w14:textId="03B837B1" w:rsidR="00FD2312" w:rsidRPr="003D6BBD" w:rsidRDefault="00FD2312" w:rsidP="0041533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D6BBD">
        <w:rPr>
          <w:rFonts w:ascii="Arial Narrow" w:hAnsi="Arial Narrow"/>
          <w:sz w:val="22"/>
          <w:szCs w:val="22"/>
        </w:rPr>
        <w:t xml:space="preserve">Establecer los pasos a seguir para realizar transacciones </w:t>
      </w:r>
      <w:r w:rsidR="002F1F33">
        <w:rPr>
          <w:rFonts w:ascii="Arial Narrow" w:hAnsi="Arial Narrow"/>
          <w:sz w:val="22"/>
          <w:szCs w:val="22"/>
        </w:rPr>
        <w:t>sin tarjeta debito por medio de la App COOPEAIPE – RED COOPCENTRAL.</w:t>
      </w:r>
    </w:p>
    <w:p w14:paraId="644045AA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</w:rPr>
        <w:t xml:space="preserve"> </w:t>
      </w:r>
    </w:p>
    <w:p w14:paraId="10BD66EC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bookmarkStart w:id="2" w:name="_Toc52957085"/>
      <w:r w:rsidRPr="003D6BBD">
        <w:rPr>
          <w:rStyle w:val="Ttulo1Car"/>
          <w:sz w:val="22"/>
          <w:szCs w:val="22"/>
        </w:rPr>
        <w:t>ALCANCE</w:t>
      </w:r>
      <w:bookmarkEnd w:id="2"/>
      <w:r w:rsidRPr="003D6BBD">
        <w:rPr>
          <w:rFonts w:ascii="Arial Narrow" w:hAnsi="Arial Narrow"/>
        </w:rPr>
        <w:t>.</w:t>
      </w:r>
    </w:p>
    <w:p w14:paraId="4D222F3F" w14:textId="77777777" w:rsidR="00FD2312" w:rsidRPr="003D6BBD" w:rsidRDefault="00FD2312" w:rsidP="00415330">
      <w:pPr>
        <w:spacing w:after="0" w:line="240" w:lineRule="auto"/>
        <w:ind w:left="66"/>
        <w:jc w:val="both"/>
        <w:rPr>
          <w:rFonts w:ascii="Arial Narrow" w:hAnsi="Arial Narrow"/>
          <w:b/>
        </w:rPr>
      </w:pPr>
    </w:p>
    <w:p w14:paraId="31264719" w14:textId="77777777" w:rsidR="002F1F33" w:rsidRPr="002F1F33" w:rsidRDefault="00FD2312" w:rsidP="002F1F33">
      <w:pPr>
        <w:rPr>
          <w:rFonts w:ascii="Arial Narrow" w:hAnsi="Arial Narrow"/>
          <w:lang w:val="es-ES"/>
        </w:rPr>
      </w:pPr>
      <w:r w:rsidRPr="003D6BBD">
        <w:rPr>
          <w:rFonts w:ascii="Arial Narrow" w:hAnsi="Arial Narrow"/>
          <w:lang w:val="es-ES"/>
        </w:rPr>
        <w:t xml:space="preserve">Aplica a todos los asociados de la Cooperativa Coopeaipe en el momento de </w:t>
      </w:r>
      <w:r w:rsidR="002F1F33" w:rsidRPr="002F1F33">
        <w:rPr>
          <w:rFonts w:ascii="Arial Narrow" w:hAnsi="Arial Narrow"/>
          <w:lang w:val="es-ES"/>
        </w:rPr>
        <w:t>realizar transacciones sin tarjeta debito por medio de la App COOPEAIPE – RED COOPCENTRAL.</w:t>
      </w:r>
    </w:p>
    <w:p w14:paraId="1CD070E0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</w:p>
    <w:p w14:paraId="0387130D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</w:rPr>
      </w:pPr>
      <w:bookmarkStart w:id="3" w:name="_Toc52957086"/>
      <w:r w:rsidRPr="003D6BBD">
        <w:rPr>
          <w:rStyle w:val="Ttulo1Car"/>
          <w:sz w:val="22"/>
          <w:szCs w:val="22"/>
        </w:rPr>
        <w:t>DEFINICIONES</w:t>
      </w:r>
      <w:bookmarkEnd w:id="3"/>
      <w:r w:rsidRPr="003D6BBD">
        <w:rPr>
          <w:rFonts w:ascii="Arial Narrow" w:hAnsi="Arial Narrow"/>
        </w:rPr>
        <w:t>.</w:t>
      </w:r>
    </w:p>
    <w:p w14:paraId="6FF28CBF" w14:textId="77777777" w:rsidR="00B545E3" w:rsidRPr="003D6BBD" w:rsidRDefault="00B545E3" w:rsidP="00415330">
      <w:pPr>
        <w:pStyle w:val="Prrafodelista"/>
        <w:spacing w:after="0" w:line="240" w:lineRule="auto"/>
        <w:ind w:left="709"/>
        <w:jc w:val="both"/>
        <w:rPr>
          <w:rFonts w:ascii="Arial Narrow" w:hAnsi="Arial Narrow"/>
        </w:rPr>
      </w:pPr>
    </w:p>
    <w:p w14:paraId="3578F461" w14:textId="24BE4156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Código de Seguridad (OTP):</w:t>
      </w:r>
      <w:r w:rsidRPr="003D6BBD">
        <w:rPr>
          <w:rFonts w:ascii="Arial Narrow" w:hAnsi="Arial Narrow"/>
        </w:rPr>
        <w:t xml:space="preserve"> Clave de un solo uso que se utiliza para realizar transacciones financieras (transferencias de fondos, pagos, inscripción de cuentas, entre otras transacciones)</w:t>
      </w:r>
      <w:r w:rsidR="007C32BD">
        <w:rPr>
          <w:rFonts w:ascii="Arial Narrow" w:hAnsi="Arial Narrow"/>
        </w:rPr>
        <w:t>,</w:t>
      </w:r>
      <w:r w:rsidR="007C32BD" w:rsidRPr="007C32BD">
        <w:t xml:space="preserve"> </w:t>
      </w:r>
      <w:r w:rsidR="007C32BD" w:rsidRPr="007C32BD">
        <w:rPr>
          <w:rFonts w:ascii="Arial Narrow" w:hAnsi="Arial Narrow"/>
        </w:rPr>
        <w:t>duración 15 min</w:t>
      </w:r>
      <w:r w:rsidR="007C32BD">
        <w:rPr>
          <w:rFonts w:ascii="Arial Narrow" w:hAnsi="Arial Narrow"/>
        </w:rPr>
        <w:t>.</w:t>
      </w:r>
    </w:p>
    <w:p w14:paraId="57756CD1" w14:textId="77777777" w:rsidR="003D6BBD" w:rsidRPr="003D6BBD" w:rsidRDefault="003D6BBD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EDC78FF" w14:textId="77777777" w:rsidR="00430A04" w:rsidRPr="003D6BBD" w:rsidRDefault="00430A04" w:rsidP="00415330">
      <w:pPr>
        <w:pStyle w:val="Ttulo1"/>
        <w:numPr>
          <w:ilvl w:val="0"/>
          <w:numId w:val="2"/>
        </w:numPr>
        <w:rPr>
          <w:sz w:val="22"/>
          <w:szCs w:val="22"/>
        </w:rPr>
      </w:pPr>
      <w:bookmarkStart w:id="4" w:name="_Toc52957087"/>
      <w:r w:rsidRPr="003D6BBD">
        <w:rPr>
          <w:sz w:val="22"/>
          <w:szCs w:val="22"/>
        </w:rPr>
        <w:t>CONDICIONES DE USO</w:t>
      </w:r>
      <w:bookmarkEnd w:id="4"/>
    </w:p>
    <w:p w14:paraId="7B1ABE20" w14:textId="77777777" w:rsidR="00430A04" w:rsidRPr="003D6BBD" w:rsidRDefault="00430A04" w:rsidP="00415330">
      <w:pPr>
        <w:pStyle w:val="Prrafodelista"/>
        <w:spacing w:after="0" w:line="240" w:lineRule="auto"/>
        <w:ind w:left="709"/>
        <w:jc w:val="both"/>
        <w:rPr>
          <w:rFonts w:ascii="Arial Narrow" w:hAnsi="Arial Narrow"/>
        </w:rPr>
      </w:pPr>
    </w:p>
    <w:p w14:paraId="221698C9" w14:textId="6902854A" w:rsidR="00F02D2E" w:rsidRPr="00E26550" w:rsidRDefault="00F02D2E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E26550">
        <w:rPr>
          <w:rFonts w:ascii="Arial Narrow" w:hAnsi="Arial Narrow"/>
          <w:b/>
          <w:bCs/>
        </w:rPr>
        <w:t xml:space="preserve">Condiciones </w:t>
      </w:r>
      <w:r w:rsidR="002F1F33">
        <w:rPr>
          <w:rFonts w:ascii="Arial Narrow" w:hAnsi="Arial Narrow"/>
          <w:b/>
          <w:bCs/>
        </w:rPr>
        <w:t>Red Coopcentral</w:t>
      </w:r>
    </w:p>
    <w:p w14:paraId="57F013A3" w14:textId="77777777" w:rsidR="00F02D2E" w:rsidRDefault="00F02D2E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FCD8C86" w14:textId="0864D177" w:rsidR="002F1F33" w:rsidRPr="00F816BE" w:rsidRDefault="00510F2D" w:rsidP="002F1F3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monto mínimo de retiro es de $10.000.</w:t>
      </w:r>
    </w:p>
    <w:p w14:paraId="33E1D762" w14:textId="34A004D5" w:rsidR="002F1F33" w:rsidRPr="002F1F33" w:rsidRDefault="002F1F33" w:rsidP="002F1F33">
      <w:pPr>
        <w:spacing w:after="0" w:line="240" w:lineRule="auto"/>
        <w:jc w:val="both"/>
        <w:rPr>
          <w:rFonts w:ascii="Arial Narrow" w:hAnsi="Arial Narrow"/>
        </w:rPr>
      </w:pPr>
    </w:p>
    <w:p w14:paraId="21375B7D" w14:textId="25F68913" w:rsidR="002F1F33" w:rsidRPr="002F1F33" w:rsidRDefault="002F1F33" w:rsidP="002F1F3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2F1F33">
        <w:rPr>
          <w:rFonts w:ascii="Arial Narrow" w:hAnsi="Arial Narrow"/>
          <w:b/>
          <w:bCs/>
        </w:rPr>
        <w:t>Condiciones Red Servibanca</w:t>
      </w:r>
    </w:p>
    <w:p w14:paraId="7DF56575" w14:textId="77777777" w:rsidR="002F1F33" w:rsidRDefault="002F1F33" w:rsidP="002F1F33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1DAF4719" w14:textId="77777777" w:rsidR="00510F2D" w:rsidRDefault="00510F2D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monto mínimo de retiro es de $10.000.</w:t>
      </w:r>
    </w:p>
    <w:p w14:paraId="57CFA27D" w14:textId="1DD4653A" w:rsidR="00344908" w:rsidRDefault="00344908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monto máximo de transacción es de $400.000</w:t>
      </w:r>
      <w:r w:rsidR="002F5AA8">
        <w:rPr>
          <w:rFonts w:ascii="Arial Narrow" w:hAnsi="Arial Narrow"/>
        </w:rPr>
        <w:t>.</w:t>
      </w:r>
    </w:p>
    <w:p w14:paraId="765C043F" w14:textId="756725A8" w:rsidR="00F02D2E" w:rsidRPr="00510F2D" w:rsidRDefault="00F02D2E" w:rsidP="00510F2D">
      <w:pPr>
        <w:spacing w:after="0" w:line="240" w:lineRule="auto"/>
        <w:jc w:val="both"/>
        <w:rPr>
          <w:rFonts w:ascii="Arial Narrow" w:hAnsi="Arial Narrow"/>
        </w:rPr>
      </w:pPr>
    </w:p>
    <w:p w14:paraId="669BE9E1" w14:textId="77777777" w:rsidR="002F1F33" w:rsidRPr="009D300C" w:rsidRDefault="002F1F33" w:rsidP="002F1F33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80C0B3D" w14:textId="1117F5F6" w:rsidR="002F1F33" w:rsidRPr="002F1F33" w:rsidRDefault="002F1F33" w:rsidP="002F1F3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2F1F33">
        <w:rPr>
          <w:rFonts w:ascii="Arial Narrow" w:hAnsi="Arial Narrow"/>
          <w:b/>
          <w:bCs/>
        </w:rPr>
        <w:t>Condiciones Efecty</w:t>
      </w:r>
    </w:p>
    <w:p w14:paraId="5F4386D4" w14:textId="77777777" w:rsidR="002F1F33" w:rsidRDefault="002F1F33" w:rsidP="002F1F33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72665D86" w14:textId="5D8FA03B" w:rsidR="00510F2D" w:rsidRDefault="00510F2D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monto mínimo de retiro es de $10.000.</w:t>
      </w:r>
    </w:p>
    <w:p w14:paraId="6A02D53E" w14:textId="13DEEE78" w:rsidR="003A16DA" w:rsidRDefault="003A16DA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monto máximo </w:t>
      </w:r>
      <w:r w:rsidR="002F5AA8">
        <w:rPr>
          <w:rFonts w:ascii="Arial Narrow" w:hAnsi="Arial Narrow"/>
        </w:rPr>
        <w:t xml:space="preserve">de transacción es </w:t>
      </w:r>
      <w:r w:rsidR="00F816BE">
        <w:rPr>
          <w:rFonts w:ascii="Arial Narrow" w:hAnsi="Arial Narrow"/>
        </w:rPr>
        <w:t>de $</w:t>
      </w:r>
      <w:r w:rsidR="00344908">
        <w:rPr>
          <w:rFonts w:ascii="Arial Narrow" w:hAnsi="Arial Narrow"/>
        </w:rPr>
        <w:t>400.000 y hasta $3.000.000</w:t>
      </w:r>
      <w:r w:rsidR="00A52EDE">
        <w:rPr>
          <w:rFonts w:ascii="Arial Narrow" w:hAnsi="Arial Narrow"/>
        </w:rPr>
        <w:t xml:space="preserve"> diarios</w:t>
      </w:r>
      <w:r w:rsidR="00C446C7">
        <w:rPr>
          <w:rFonts w:ascii="Arial Narrow" w:hAnsi="Arial Narrow"/>
        </w:rPr>
        <w:t>, este valor está sujeto a la operatividad del punto Efecty donde se solicite el retiro</w:t>
      </w:r>
      <w:r>
        <w:rPr>
          <w:rFonts w:ascii="Arial Narrow" w:hAnsi="Arial Narrow"/>
        </w:rPr>
        <w:t>.</w:t>
      </w:r>
    </w:p>
    <w:p w14:paraId="5C1ECDEC" w14:textId="1477951C" w:rsidR="00510F2D" w:rsidRPr="00824C64" w:rsidRDefault="00510F2D" w:rsidP="00824C64">
      <w:pPr>
        <w:spacing w:after="0" w:line="240" w:lineRule="auto"/>
        <w:jc w:val="both"/>
        <w:rPr>
          <w:rFonts w:ascii="Arial Narrow" w:hAnsi="Arial Narrow"/>
        </w:rPr>
      </w:pPr>
    </w:p>
    <w:p w14:paraId="705E92E7" w14:textId="77777777" w:rsidR="00BE300E" w:rsidRDefault="00BE300E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4F4E0EF" w14:textId="77777777" w:rsidR="00F02D2E" w:rsidRDefault="00F02D2E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6165F8AE" w14:textId="77777777" w:rsidR="00F02D2E" w:rsidRDefault="00F02D2E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0020C78" w14:textId="77777777" w:rsidR="00867D09" w:rsidRDefault="00867D09" w:rsidP="00415330">
      <w:pPr>
        <w:pStyle w:val="Ttulo1"/>
        <w:rPr>
          <w:bCs/>
          <w:sz w:val="22"/>
          <w:szCs w:val="24"/>
        </w:rPr>
        <w:sectPr w:rsidR="00867D09" w:rsidSect="005179A6">
          <w:headerReference w:type="default" r:id="rId10"/>
          <w:footerReference w:type="default" r:id="rId11"/>
          <w:pgSz w:w="12240" w:h="15840"/>
          <w:pgMar w:top="1440" w:right="1440" w:bottom="1440" w:left="1440" w:header="1134" w:footer="1134" w:gutter="0"/>
          <w:pgNumType w:start="1"/>
          <w:cols w:space="708"/>
          <w:docGrid w:linePitch="360"/>
        </w:sectPr>
      </w:pPr>
    </w:p>
    <w:p w14:paraId="24271AEF" w14:textId="118E4C62" w:rsidR="00415330" w:rsidRDefault="00F750AB" w:rsidP="00415330">
      <w:pPr>
        <w:pStyle w:val="Ttulo1"/>
        <w:numPr>
          <w:ilvl w:val="0"/>
          <w:numId w:val="2"/>
        </w:numPr>
        <w:rPr>
          <w:bCs/>
          <w:sz w:val="22"/>
          <w:szCs w:val="24"/>
        </w:rPr>
      </w:pPr>
      <w:bookmarkStart w:id="5" w:name="_Toc52957088"/>
      <w:r w:rsidRPr="00AA5132">
        <w:rPr>
          <w:bCs/>
          <w:sz w:val="22"/>
          <w:szCs w:val="24"/>
        </w:rPr>
        <w:lastRenderedPageBreak/>
        <w:t>DESCRIPCIÓN DEL MANUAL DE USUARIO.</w:t>
      </w:r>
      <w:bookmarkEnd w:id="5"/>
    </w:p>
    <w:p w14:paraId="1B150380" w14:textId="01D61355" w:rsidR="00415330" w:rsidRPr="00415330" w:rsidRDefault="00415330" w:rsidP="00415330">
      <w:pPr>
        <w:spacing w:after="0" w:line="240" w:lineRule="auto"/>
      </w:pPr>
    </w:p>
    <w:p w14:paraId="3BDCF1A2" w14:textId="49260494" w:rsidR="00E36E01" w:rsidRPr="00623184" w:rsidRDefault="00A52EDE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tiro Red Coopcentral.</w:t>
      </w:r>
    </w:p>
    <w:p w14:paraId="15F8D6B4" w14:textId="337C40E4" w:rsidR="00E36E01" w:rsidRDefault="00E36E01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52061B35" w14:textId="32696493" w:rsidR="00E36E01" w:rsidRDefault="00E36E0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bookmarkStart w:id="6" w:name="_Hlk48050387"/>
      <w:r w:rsidRPr="00E36E01">
        <w:rPr>
          <w:rFonts w:ascii="Arial Narrow" w:hAnsi="Arial Narrow"/>
        </w:rPr>
        <w:t>Ingresar a la APP de</w:t>
      </w:r>
      <w:r w:rsidR="00927343">
        <w:rPr>
          <w:rFonts w:ascii="Arial Narrow" w:hAnsi="Arial Narrow"/>
        </w:rPr>
        <w:t xml:space="preserve"> COOPEAIPE </w:t>
      </w:r>
      <w:r w:rsidR="00F816BE">
        <w:rPr>
          <w:rFonts w:ascii="Arial Narrow" w:hAnsi="Arial Narrow"/>
        </w:rPr>
        <w:t xml:space="preserve">- </w:t>
      </w:r>
      <w:r w:rsidR="00F816BE" w:rsidRPr="00E36E01">
        <w:rPr>
          <w:rFonts w:ascii="Arial Narrow" w:hAnsi="Arial Narrow"/>
        </w:rPr>
        <w:t>Red</w:t>
      </w:r>
      <w:r w:rsidRPr="00E36E01">
        <w:rPr>
          <w:rFonts w:ascii="Arial Narrow" w:hAnsi="Arial Narrow"/>
        </w:rPr>
        <w:t xml:space="preserve"> Coopcentral y</w:t>
      </w:r>
      <w:r>
        <w:rPr>
          <w:rFonts w:ascii="Arial Narrow" w:hAnsi="Arial Narrow"/>
        </w:rPr>
        <w:t xml:space="preserve"> </w:t>
      </w:r>
      <w:r w:rsidRPr="00E36E01">
        <w:rPr>
          <w:rFonts w:ascii="Arial Narrow" w:hAnsi="Arial Narrow"/>
        </w:rPr>
        <w:t xml:space="preserve">seleccionar </w:t>
      </w:r>
      <w:r w:rsidR="00B105DA">
        <w:rPr>
          <w:rFonts w:ascii="Arial Narrow" w:hAnsi="Arial Narrow"/>
        </w:rPr>
        <w:t>Transacciones sin tarjeta</w:t>
      </w:r>
      <w:r w:rsidRPr="00E36E01">
        <w:rPr>
          <w:rFonts w:ascii="Arial Narrow" w:hAnsi="Arial Narrow"/>
        </w:rPr>
        <w:t>.</w:t>
      </w:r>
    </w:p>
    <w:p w14:paraId="50B251D5" w14:textId="2F6E2888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4A145D93" w14:textId="35B80D55" w:rsidR="00A52EDE" w:rsidRDefault="008C083F" w:rsidP="00A52EDE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AAC6377" wp14:editId="2567856E">
                <wp:simplePos x="0" y="0"/>
                <wp:positionH relativeFrom="column">
                  <wp:posOffset>2040220</wp:posOffset>
                </wp:positionH>
                <wp:positionV relativeFrom="paragraph">
                  <wp:posOffset>36195</wp:posOffset>
                </wp:positionV>
                <wp:extent cx="1958376" cy="2362200"/>
                <wp:effectExtent l="19050" t="19050" r="2286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76" cy="2362200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írculo: vacío 2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52AD" id="Grupo 3" o:spid="_x0000_s1026" style="position:absolute;margin-left:160.65pt;margin-top:2.85pt;width:154.2pt;height:186pt;z-index:251728896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cío 2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3AED5143" w14:textId="45A74A8A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41C85317" w14:textId="2E8D7DBA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50B33B0C" w14:textId="14CB1F0B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50B4D2CD" w14:textId="6E160D29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75045A49" w14:textId="3E652084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489D3EDF" w14:textId="5CA40E2D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339AF287" w14:textId="5A56E4A8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528EE309" w14:textId="2C80F97A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3AF11F0C" w14:textId="127450FD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06E06AFB" w14:textId="52DEDB58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1F4C68DC" w14:textId="697D1CEF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5AA36AA2" w14:textId="4EDCF674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7E8A247D" w14:textId="08F3F6C6" w:rsidR="00A52EDE" w:rsidRDefault="00A52EDE" w:rsidP="00A52EDE">
      <w:pPr>
        <w:spacing w:after="0" w:line="240" w:lineRule="auto"/>
        <w:jc w:val="both"/>
        <w:rPr>
          <w:rFonts w:ascii="Arial Narrow" w:hAnsi="Arial Narrow"/>
        </w:rPr>
      </w:pPr>
    </w:p>
    <w:p w14:paraId="3F75423B" w14:textId="17E4B3DA" w:rsidR="00F3778E" w:rsidRDefault="00F3778E" w:rsidP="00A52EDE">
      <w:pPr>
        <w:spacing w:after="0" w:line="240" w:lineRule="auto"/>
        <w:jc w:val="both"/>
        <w:rPr>
          <w:rFonts w:ascii="Arial Narrow" w:hAnsi="Arial Narrow"/>
        </w:rPr>
      </w:pPr>
    </w:p>
    <w:p w14:paraId="4ABF087C" w14:textId="6E33D6E1" w:rsidR="00F3778E" w:rsidRPr="00A52EDE" w:rsidRDefault="00F3778E" w:rsidP="00A52EDE">
      <w:pPr>
        <w:spacing w:after="0" w:line="240" w:lineRule="auto"/>
        <w:jc w:val="both"/>
        <w:rPr>
          <w:rFonts w:ascii="Arial Narrow" w:hAnsi="Arial Narrow"/>
        </w:rPr>
      </w:pPr>
    </w:p>
    <w:p w14:paraId="2A9BC289" w14:textId="27C4EA6C" w:rsidR="00C77A59" w:rsidRDefault="00F3778E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lecciona la Red con la cual realizara el retiro</w:t>
      </w:r>
      <w:r w:rsidR="00C77A59">
        <w:rPr>
          <w:rFonts w:ascii="Arial Narrow" w:hAnsi="Arial Narrow"/>
        </w:rPr>
        <w:t xml:space="preserve">. </w:t>
      </w:r>
    </w:p>
    <w:p w14:paraId="16EB727E" w14:textId="2ED6C1FD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29920" behindDoc="0" locked="0" layoutInCell="1" allowOverlap="1" wp14:anchorId="12049CE8" wp14:editId="0F76878F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463A" w14:textId="5396F5F1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2C5ECADA" w14:textId="55F08ACB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08097321" w14:textId="6D92633F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23F652D0" w14:textId="3BD3B0D5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4333A8DB" w14:textId="2FE1AC5B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7F9DEDE1" w14:textId="47A3DFF1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74D3016E" w14:textId="1574D84B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647250BB" w14:textId="288EAEF1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7D24EE24" w14:textId="034B7488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1E13C4CA" w14:textId="003B2948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08C9F99C" w14:textId="2A20009A" w:rsidR="00C77A59" w:rsidRDefault="00C77A59" w:rsidP="00C77A59">
      <w:pPr>
        <w:spacing w:after="0" w:line="240" w:lineRule="auto"/>
        <w:jc w:val="both"/>
        <w:rPr>
          <w:rFonts w:ascii="Arial Narrow" w:hAnsi="Arial Narrow"/>
        </w:rPr>
      </w:pPr>
    </w:p>
    <w:p w14:paraId="11234874" w14:textId="7D43BC21" w:rsidR="00A52EDE" w:rsidRDefault="00C77A59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F3778E">
        <w:rPr>
          <w:rFonts w:ascii="Arial Narrow" w:hAnsi="Arial Narrow"/>
        </w:rPr>
        <w:t>n este caso se selecciona Red Coopcentral</w:t>
      </w:r>
      <w:r w:rsidR="00655A67">
        <w:rPr>
          <w:rFonts w:ascii="Arial Narrow" w:hAnsi="Arial Narrow"/>
        </w:rPr>
        <w:t>.</w:t>
      </w:r>
    </w:p>
    <w:p w14:paraId="783A6498" w14:textId="6165FD8F" w:rsidR="00655A67" w:rsidRDefault="00D71B4F" w:rsidP="00655A6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6B283BF" wp14:editId="513B2E13">
                <wp:simplePos x="0" y="0"/>
                <wp:positionH relativeFrom="column">
                  <wp:posOffset>1890380</wp:posOffset>
                </wp:positionH>
                <wp:positionV relativeFrom="paragraph">
                  <wp:posOffset>52454</wp:posOffset>
                </wp:positionV>
                <wp:extent cx="2573020" cy="1689735"/>
                <wp:effectExtent l="19050" t="19050" r="17780" b="2476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689735"/>
                          <a:chOff x="10632" y="308344"/>
                          <a:chExt cx="3992951" cy="2880444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10632" y="308344"/>
                            <a:ext cx="3992951" cy="28804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Círculo: vacío 7"/>
                        <wps:cNvSpPr/>
                        <wps:spPr>
                          <a:xfrm>
                            <a:off x="10632" y="1499190"/>
                            <a:ext cx="595423" cy="552893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FBAD6" id="Grupo 8" o:spid="_x0000_s1026" style="position:absolute;margin-left:148.85pt;margin-top:4.15pt;width:202.6pt;height:133.05pt;z-index:251731968;mso-width-relative:margin;mso-height-relative:margin" coordorigin="106,3083" coordsize="39929,2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Y7RUEt4sfeluW2RmmeDLh&#10;b/VL4MoZrdUxntu3f4UARHVox/F+tH9rx/8APSuo8l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yi6WW4AAAAAkBAAAPAAAAZHJzL2Rvd25y&#10;ZXYueG1sTI9BS8NAEIXvgv9hGcGb3SStpo3ZlFLUUxFsBfE2zU6T0OxuyG6T9N87nvQ4fI/3vsnX&#10;k2nFQL1vnFUQzyIQZEunG1sp+Dy8PixB+IBWY+ssKbiSh3Vxe5Njpt1oP2jYh0pwifUZKqhD6DIp&#10;fVmTQT9zHVlmJ9cbDHz2ldQ9jlxuWplE0ZM02FheqLGjbU3leX8xCt5GHDfz+GXYnU/b6/fh8f1r&#10;F5NS93fT5hlEoCn8heFXn9WhYKeju1jtRasgWaUpRxUs5yCYp1GyAnFkkC4WIItc/v+g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">
                <v:shape id="Imagen 5" o:spid="_x0000_s1027" type="#_x0000_t75" alt="Captura de pantalla de un celular&#10;&#10;Descripción generada automáticamente" style="position:absolute;left:106;top:3083;width:39929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7" o:spid="_x0000_s1028" type="#_x0000_t23" style="position:absolute;left:106;top:14991;width:5954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" adj="5014" filled="f" strokecolor="red" strokeweight=".25pt">
                  <v:stroke joinstyle="miter"/>
                </v:shape>
              </v:group>
            </w:pict>
          </mc:Fallback>
        </mc:AlternateContent>
      </w:r>
    </w:p>
    <w:p w14:paraId="5BBA0049" w14:textId="20BD3D14" w:rsidR="00655A67" w:rsidRDefault="00655A67" w:rsidP="00655A67">
      <w:pPr>
        <w:spacing w:after="0" w:line="240" w:lineRule="auto"/>
        <w:jc w:val="both"/>
        <w:rPr>
          <w:rFonts w:ascii="Arial Narrow" w:hAnsi="Arial Narrow"/>
        </w:rPr>
      </w:pPr>
    </w:p>
    <w:p w14:paraId="16DCF1D9" w14:textId="3536D38C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135E60CD" w14:textId="26B46221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712554AB" w14:textId="402E054E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408E4B71" w14:textId="2DF0FA2E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10BA7F2B" w14:textId="5DAD60E6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5F6B2DF2" w14:textId="2DCE8750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6729DF34" w14:textId="4C64B13F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4DF0922E" w14:textId="2124D5D1" w:rsidR="00D71B4F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1D2B6402" w14:textId="77777777" w:rsidR="00D71B4F" w:rsidRPr="00655A67" w:rsidRDefault="00D71B4F" w:rsidP="00655A67">
      <w:pPr>
        <w:spacing w:after="0" w:line="240" w:lineRule="auto"/>
        <w:jc w:val="both"/>
        <w:rPr>
          <w:rFonts w:ascii="Arial Narrow" w:hAnsi="Arial Narrow"/>
        </w:rPr>
      </w:pPr>
    </w:p>
    <w:p w14:paraId="1A044C26" w14:textId="21052D61" w:rsidR="00655A67" w:rsidRDefault="009C72BB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na vez seleccionada la red, se selecciona la cuenta de ahorros o cupo rotativo de donde se va a retirar el dinero</w:t>
      </w:r>
      <w:r w:rsidR="009D4970">
        <w:rPr>
          <w:rFonts w:ascii="Arial Narrow" w:hAnsi="Arial Narrow"/>
        </w:rPr>
        <w:t>.</w:t>
      </w:r>
    </w:p>
    <w:p w14:paraId="294FF906" w14:textId="536C3071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34016" behindDoc="0" locked="0" layoutInCell="1" allowOverlap="1" wp14:anchorId="5D315202" wp14:editId="6663606C">
            <wp:simplePos x="0" y="0"/>
            <wp:positionH relativeFrom="column">
              <wp:posOffset>1659331</wp:posOffset>
            </wp:positionH>
            <wp:positionV relativeFrom="paragraph">
              <wp:posOffset>96088</wp:posOffset>
            </wp:positionV>
            <wp:extent cx="2004060" cy="1870710"/>
            <wp:effectExtent l="19050" t="19050" r="15240" b="15240"/>
            <wp:wrapSquare wrapText="bothSides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811-172055_Red Coopcentra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2973" b="41859"/>
                    <a:stretch/>
                  </pic:blipFill>
                  <pic:spPr bwMode="auto">
                    <a:xfrm>
                      <a:off x="0" y="0"/>
                      <a:ext cx="2004060" cy="1870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B7E8" w14:textId="736BE412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0D196FD2" w14:textId="26648127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78BB87D0" w14:textId="4D561DD0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7BC29A16" w14:textId="739E42EA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1979EDD7" w14:textId="12997C16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0068F302" w14:textId="769C26FC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76427714" w14:textId="6EDF4435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06488E88" w14:textId="2890B2D3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52292410" w14:textId="0F596ABC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74605781" w14:textId="2F09EC52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2ABBD464" w14:textId="41D4E3C6" w:rsid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784DF3AE" w14:textId="77777777" w:rsidR="009D4970" w:rsidRPr="009D4970" w:rsidRDefault="009D4970" w:rsidP="009D4970">
      <w:pPr>
        <w:spacing w:after="0" w:line="240" w:lineRule="auto"/>
        <w:jc w:val="both"/>
        <w:rPr>
          <w:rFonts w:ascii="Arial Narrow" w:hAnsi="Arial Narrow"/>
        </w:rPr>
      </w:pPr>
    </w:p>
    <w:p w14:paraId="2981F84E" w14:textId="614BA6CB" w:rsidR="009D4970" w:rsidRDefault="009D4970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firmada la transacción se da clic en Generar Código De Seguridad, y el sistema </w:t>
      </w:r>
      <w:r w:rsidR="00465C0A">
        <w:rPr>
          <w:rFonts w:ascii="Arial Narrow" w:hAnsi="Arial Narrow"/>
        </w:rPr>
        <w:t>envía</w:t>
      </w:r>
      <w:r>
        <w:rPr>
          <w:rFonts w:ascii="Arial Narrow" w:hAnsi="Arial Narrow"/>
        </w:rPr>
        <w:t xml:space="preserve"> el código OTP o código </w:t>
      </w:r>
      <w:r w:rsidR="006A005C">
        <w:rPr>
          <w:rFonts w:ascii="Arial Narrow" w:hAnsi="Arial Narrow"/>
        </w:rPr>
        <w:t>de seguridad</w:t>
      </w:r>
      <w:r>
        <w:rPr>
          <w:rFonts w:ascii="Arial Narrow" w:hAnsi="Arial Narrow"/>
        </w:rPr>
        <w:t xml:space="preserve"> al </w:t>
      </w:r>
      <w:r w:rsidR="00465C0A">
        <w:rPr>
          <w:rFonts w:ascii="Arial Narrow" w:hAnsi="Arial Narrow"/>
        </w:rPr>
        <w:t>número</w:t>
      </w:r>
      <w:r>
        <w:rPr>
          <w:rFonts w:ascii="Arial Narrow" w:hAnsi="Arial Narrow"/>
        </w:rPr>
        <w:t xml:space="preserve"> de celular registrado</w:t>
      </w:r>
      <w:r w:rsidR="00465C0A">
        <w:rPr>
          <w:rFonts w:ascii="Arial Narrow" w:hAnsi="Arial Narrow"/>
        </w:rPr>
        <w:t xml:space="preserve"> para que se realice la transacción en cualquier oficina de la red Coopcentral.</w:t>
      </w:r>
    </w:p>
    <w:p w14:paraId="552CCA6C" w14:textId="63C257BA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36064" behindDoc="0" locked="0" layoutInCell="1" allowOverlap="1" wp14:anchorId="18158900" wp14:editId="0D77010E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11" name="Imagen 11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C0AFBE4" wp14:editId="29702631">
            <wp:simplePos x="0" y="0"/>
            <wp:positionH relativeFrom="column">
              <wp:posOffset>3390900</wp:posOffset>
            </wp:positionH>
            <wp:positionV relativeFrom="paragraph">
              <wp:posOffset>62865</wp:posOffset>
            </wp:positionV>
            <wp:extent cx="2162175" cy="1361710"/>
            <wp:effectExtent l="19050" t="19050" r="9525" b="10160"/>
            <wp:wrapSquare wrapText="bothSides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0811-173114_Truecaller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8" r="24800" b="32337"/>
                    <a:stretch/>
                  </pic:blipFill>
                  <pic:spPr bwMode="auto">
                    <a:xfrm>
                      <a:off x="0" y="0"/>
                      <a:ext cx="2162175" cy="1361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DFF7" w14:textId="0B5B8830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627DD6CB" w14:textId="10A61652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4EB302D5" w14:textId="2E27562A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1160D039" w14:textId="4A20E868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6B80C57B" w14:textId="616A77C8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10F8A191" w14:textId="33CE6633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122D3DAA" w14:textId="45FB0BB8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52D0DAB7" w14:textId="4B4651F1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526D180B" w14:textId="7AE98FE7" w:rsid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41E71030" w14:textId="29BCFE1D" w:rsidR="00BF14B9" w:rsidRPr="00BF14B9" w:rsidRDefault="00BF14B9" w:rsidP="00BF14B9">
      <w:pPr>
        <w:spacing w:after="0" w:line="240" w:lineRule="auto"/>
        <w:jc w:val="both"/>
        <w:rPr>
          <w:rFonts w:ascii="Arial Narrow" w:hAnsi="Arial Narrow"/>
        </w:rPr>
      </w:pPr>
    </w:p>
    <w:p w14:paraId="06F0A4B4" w14:textId="01CCC7F9" w:rsidR="00BF14B9" w:rsidRPr="001A0ECF" w:rsidRDefault="00BF14B9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  <w:r>
        <w:rPr>
          <w:rFonts w:ascii="Arial Narrow" w:hAnsi="Arial Narrow"/>
        </w:rPr>
        <w:t xml:space="preserve">Para conocer el listado de las oficinas de la Red Coopcentral puede consultar el siguiente </w:t>
      </w:r>
      <w:r w:rsidR="006A005C">
        <w:rPr>
          <w:rFonts w:ascii="Arial Narrow" w:hAnsi="Arial Narrow"/>
        </w:rPr>
        <w:t>enlace:</w:t>
      </w:r>
      <w:r w:rsidRPr="00BF14B9">
        <w:t xml:space="preserve"> </w:t>
      </w:r>
      <w:hyperlink r:id="rId20" w:history="1">
        <w:r w:rsidRPr="0019081E">
          <w:rPr>
            <w:rStyle w:val="Hipervnculo"/>
            <w:rFonts w:ascii="Arial Narrow" w:hAnsi="Arial Narrow"/>
          </w:rPr>
          <w:t>https://www.visionamos.com/red-coopcentral/red-de-oficinas/</w:t>
        </w:r>
      </w:hyperlink>
    </w:p>
    <w:p w14:paraId="209292C3" w14:textId="526D56A8" w:rsidR="001A0ECF" w:rsidRDefault="009F69A3" w:rsidP="001A0EC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37088" behindDoc="0" locked="0" layoutInCell="1" allowOverlap="1" wp14:anchorId="3F9812E1" wp14:editId="4E75F0CE">
            <wp:simplePos x="0" y="0"/>
            <wp:positionH relativeFrom="column">
              <wp:posOffset>1513895</wp:posOffset>
            </wp:positionH>
            <wp:positionV relativeFrom="paragraph">
              <wp:posOffset>23633</wp:posOffset>
            </wp:positionV>
            <wp:extent cx="2978150" cy="2612832"/>
            <wp:effectExtent l="19050" t="19050" r="12700" b="16510"/>
            <wp:wrapSquare wrapText="bothSides"/>
            <wp:docPr id="6" name="Imagen 6" descr="Imagen que contiene rue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WwnLwWwAE8Ch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612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865A" w14:textId="5F1649A8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65E0B00C" w14:textId="77CEAB41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4E8CC6DC" w14:textId="09B5D5A5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1FD1C7C0" w14:textId="4DE8DC0D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94ECD9D" w14:textId="5F32F9A4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41A0014A" w14:textId="325E3F43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64ADBCD6" w14:textId="7832533A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3DAFD114" w14:textId="1CF4D398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7663433" w14:textId="26ED7B65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FA396B2" w14:textId="41D93608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44FAA50D" w14:textId="5E9ABCE3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14D3025" w14:textId="393CF9EC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34C9D96" w14:textId="5D466EF0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721AD94E" w14:textId="0B0F89AA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6E20E9D7" w14:textId="7FB7C7F3" w:rsidR="001A0ECF" w:rsidRDefault="001A0ECF" w:rsidP="001A0ECF">
      <w:pPr>
        <w:spacing w:after="0" w:line="240" w:lineRule="auto"/>
        <w:jc w:val="both"/>
        <w:rPr>
          <w:rFonts w:ascii="Arial Narrow" w:hAnsi="Arial Narrow"/>
        </w:rPr>
      </w:pPr>
    </w:p>
    <w:p w14:paraId="6D3810EE" w14:textId="7CBB004E" w:rsidR="00A22B26" w:rsidRPr="00623184" w:rsidRDefault="00A22B26" w:rsidP="00A22B2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Retiro Red Servibanca (Cajeros </w:t>
      </w:r>
      <w:r w:rsidR="00F46AE8">
        <w:rPr>
          <w:rFonts w:ascii="Arial Narrow" w:hAnsi="Arial Narrow"/>
          <w:b/>
          <w:bCs/>
        </w:rPr>
        <w:t>Automáticos</w:t>
      </w:r>
      <w:r>
        <w:rPr>
          <w:rFonts w:ascii="Arial Narrow" w:hAnsi="Arial Narrow"/>
          <w:b/>
          <w:bCs/>
        </w:rPr>
        <w:t>).</w:t>
      </w:r>
    </w:p>
    <w:p w14:paraId="1AEE69BB" w14:textId="77777777" w:rsidR="00A22B26" w:rsidRDefault="00A22B26" w:rsidP="00A22B26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75AFABB" w14:textId="60313A68" w:rsidR="00A22B26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6E01">
        <w:rPr>
          <w:rFonts w:ascii="Arial Narrow" w:hAnsi="Arial Narrow"/>
        </w:rPr>
        <w:t>Ingresar a la APP de</w:t>
      </w:r>
      <w:r>
        <w:rPr>
          <w:rFonts w:ascii="Arial Narrow" w:hAnsi="Arial Narrow"/>
        </w:rPr>
        <w:t xml:space="preserve"> COOPEAIPE </w:t>
      </w:r>
      <w:r w:rsidR="006A005C">
        <w:rPr>
          <w:rFonts w:ascii="Arial Narrow" w:hAnsi="Arial Narrow"/>
        </w:rPr>
        <w:t xml:space="preserve">- </w:t>
      </w:r>
      <w:r w:rsidR="006A005C" w:rsidRPr="00E36E01">
        <w:rPr>
          <w:rFonts w:ascii="Arial Narrow" w:hAnsi="Arial Narrow"/>
        </w:rPr>
        <w:t>Red</w:t>
      </w:r>
      <w:r w:rsidRPr="00E36E01">
        <w:rPr>
          <w:rFonts w:ascii="Arial Narrow" w:hAnsi="Arial Narrow"/>
        </w:rPr>
        <w:t xml:space="preserve"> Coopcentral y</w:t>
      </w:r>
      <w:r>
        <w:rPr>
          <w:rFonts w:ascii="Arial Narrow" w:hAnsi="Arial Narrow"/>
        </w:rPr>
        <w:t xml:space="preserve"> </w:t>
      </w:r>
      <w:r w:rsidRPr="00E36E01">
        <w:rPr>
          <w:rFonts w:ascii="Arial Narrow" w:hAnsi="Arial Narrow"/>
        </w:rPr>
        <w:t xml:space="preserve">seleccionar </w:t>
      </w:r>
      <w:r>
        <w:rPr>
          <w:rFonts w:ascii="Arial Narrow" w:hAnsi="Arial Narrow"/>
        </w:rPr>
        <w:t>Transacciones sin tarjeta</w:t>
      </w:r>
      <w:r w:rsidRPr="00E36E01">
        <w:rPr>
          <w:rFonts w:ascii="Arial Narrow" w:hAnsi="Arial Narrow"/>
        </w:rPr>
        <w:t>.</w:t>
      </w:r>
    </w:p>
    <w:p w14:paraId="0851C2EF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3B00CFC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415CF8B" wp14:editId="1DA3E1DC">
                <wp:simplePos x="0" y="0"/>
                <wp:positionH relativeFrom="column">
                  <wp:posOffset>2040220</wp:posOffset>
                </wp:positionH>
                <wp:positionV relativeFrom="paragraph">
                  <wp:posOffset>36195</wp:posOffset>
                </wp:positionV>
                <wp:extent cx="1958376" cy="2362200"/>
                <wp:effectExtent l="19050" t="19050" r="22860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76" cy="2362200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írculo: vacío 14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33285" id="Grupo 12" o:spid="_x0000_s1026" style="position:absolute;margin-left:160.65pt;margin-top:2.85pt;width:154.2pt;height:186pt;z-index:251739136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">
                <v:shape id="Imagen 13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 id="Círculo: vacío 14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53EF084C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141E22E7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632DC2D8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6D98CAE2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19AC27F4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7C858C2F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A5FF165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3DBC6F28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0101259B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40C5725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0877E3E3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7A6E3857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717464FD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19533E6A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98E2FC4" w14:textId="77777777" w:rsidR="00A22B26" w:rsidRPr="00A52EDE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ECB4213" w14:textId="77777777" w:rsidR="00A22B26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lecciona la Red con la cual realizara el retiro. </w:t>
      </w:r>
    </w:p>
    <w:p w14:paraId="66B2C4DE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40160" behindDoc="0" locked="0" layoutInCell="1" allowOverlap="1" wp14:anchorId="53943F13" wp14:editId="331C724A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75D0D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DF9A4D9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5D35ECAD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78C58C80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DABFAAB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59BC48D0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7423379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31BD6F9E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B6FBEE3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18FAF70A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6EE3F5AC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3A54CCC8" w14:textId="5BDF3F72" w:rsidR="00A22B26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este caso se selecciona Red </w:t>
      </w:r>
      <w:r w:rsidR="00F46AE8">
        <w:rPr>
          <w:rFonts w:ascii="Arial Narrow" w:hAnsi="Arial Narrow"/>
        </w:rPr>
        <w:t>Servibanca</w:t>
      </w:r>
      <w:r>
        <w:rPr>
          <w:rFonts w:ascii="Arial Narrow" w:hAnsi="Arial Narrow"/>
        </w:rPr>
        <w:t>.</w:t>
      </w:r>
    </w:p>
    <w:p w14:paraId="6240F3E3" w14:textId="57422B40" w:rsidR="00A22B26" w:rsidRDefault="00F46AE8" w:rsidP="00A22B2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82176F" wp14:editId="655951A7">
                <wp:simplePos x="0" y="0"/>
                <wp:positionH relativeFrom="column">
                  <wp:posOffset>1884459</wp:posOffset>
                </wp:positionH>
                <wp:positionV relativeFrom="paragraph">
                  <wp:posOffset>49889</wp:posOffset>
                </wp:positionV>
                <wp:extent cx="2576168" cy="1689735"/>
                <wp:effectExtent l="19050" t="19050" r="15240" b="2476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68" cy="1689735"/>
                          <a:chOff x="0" y="0"/>
                          <a:chExt cx="2576168" cy="1689735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3148" y="0"/>
                            <a:ext cx="2573020" cy="16897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Círculo: vacío 17"/>
                        <wps:cNvSpPr/>
                        <wps:spPr>
                          <a:xfrm>
                            <a:off x="0" y="1022571"/>
                            <a:ext cx="383685" cy="324340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DCA90" id="Grupo 19" o:spid="_x0000_s1026" style="position:absolute;margin-left:148.4pt;margin-top:3.95pt;width:202.85pt;height:133.05pt;z-index:251744256" coordsize="25761,16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BjtFQS3ix96W5bZGaZ4MuFv9Uvgyhmt1TGe27d/hQBE&#10;dWjH8X60f2vH/wA9K6jyV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">
                <v:shape id="Imagen 16" o:spid="_x0000_s1027" type="#_x0000_t75" alt="Captura de pantalla de un celular&#10;&#10;Descripción generada automáticamente" style="position:absolute;left:31;width:25730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17" o:spid="_x0000_s1028" type="#_x0000_t23" style="position:absolute;top:10225;width:38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" adj="4565" filled="f" strokecolor="red" strokeweight=".25pt">
                  <v:stroke joinstyle="miter"/>
                </v:shape>
              </v:group>
            </w:pict>
          </mc:Fallback>
        </mc:AlternateContent>
      </w:r>
    </w:p>
    <w:p w14:paraId="70D9467F" w14:textId="4D5A9B69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5A7259B7" w14:textId="2FC8AB32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6FE8AAC1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BEB8FD2" w14:textId="43926C10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6F93FBC" w14:textId="537550CB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430EDDF9" w14:textId="5C02305C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C6668A8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6FC9CEA5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2C097313" w14:textId="77777777" w:rsidR="00A22B26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01905F5F" w14:textId="77777777" w:rsidR="00A22B26" w:rsidRPr="00655A67" w:rsidRDefault="00A22B26" w:rsidP="00A22B26">
      <w:pPr>
        <w:spacing w:after="0" w:line="240" w:lineRule="auto"/>
        <w:jc w:val="both"/>
        <w:rPr>
          <w:rFonts w:ascii="Arial Narrow" w:hAnsi="Arial Narrow"/>
        </w:rPr>
      </w:pPr>
    </w:p>
    <w:p w14:paraId="1AA76D38" w14:textId="77777777" w:rsidR="00A22B26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seleccionada la red, se selecciona la cuenta de ahorros o cupo rotativo de donde se va a retirar el dinero.</w:t>
      </w:r>
    </w:p>
    <w:p w14:paraId="6C005CC9" w14:textId="477D1D77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79E68D1" wp14:editId="2E9E6C87">
            <wp:simplePos x="0" y="0"/>
            <wp:positionH relativeFrom="column">
              <wp:posOffset>1406070</wp:posOffset>
            </wp:positionH>
            <wp:positionV relativeFrom="paragraph">
              <wp:posOffset>0</wp:posOffset>
            </wp:positionV>
            <wp:extent cx="2338814" cy="2443480"/>
            <wp:effectExtent l="19050" t="19050" r="23495" b="13970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811-172115_Red Coopcentra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" t="3382" b="29759"/>
                    <a:stretch/>
                  </pic:blipFill>
                  <pic:spPr bwMode="auto">
                    <a:xfrm>
                      <a:off x="0" y="0"/>
                      <a:ext cx="2338814" cy="2443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F531" w14:textId="77777777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05737115" w14:textId="77777777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192DE199" w14:textId="1652E922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569E4B14" w14:textId="25E0317A" w:rsidR="00BF14B9" w:rsidRDefault="00BF14B9" w:rsidP="007C33F7">
      <w:pPr>
        <w:spacing w:after="0" w:line="240" w:lineRule="auto"/>
        <w:jc w:val="both"/>
        <w:rPr>
          <w:rFonts w:ascii="Arial Narrow" w:hAnsi="Arial Narrow"/>
        </w:rPr>
      </w:pPr>
    </w:p>
    <w:p w14:paraId="24D6E798" w14:textId="623215E6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367F1469" w14:textId="443EE3A6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3BB03989" w14:textId="729C1BA0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69DCC7AD" w14:textId="5CED246E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54736A1A" w14:textId="6ABA4FAB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088F465D" w14:textId="44419FC4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2338B0F6" w14:textId="50E98124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290C2FA0" w14:textId="538BD608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369EC0A1" w14:textId="0350C486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4C8FE899" w14:textId="2B47BDB5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7A45861E" w14:textId="58372409" w:rsidR="00EA00D3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566E3FEA" w14:textId="77777777" w:rsidR="00EA00D3" w:rsidRPr="007C33F7" w:rsidRDefault="00EA00D3" w:rsidP="007C33F7">
      <w:pPr>
        <w:spacing w:after="0" w:line="240" w:lineRule="auto"/>
        <w:jc w:val="both"/>
        <w:rPr>
          <w:rFonts w:ascii="Arial Narrow" w:hAnsi="Arial Narrow"/>
        </w:rPr>
      </w:pPr>
    </w:p>
    <w:p w14:paraId="757EBA81" w14:textId="517701EA" w:rsidR="00EA00D3" w:rsidRDefault="00EA00D3" w:rsidP="00EA00D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firmada la transacción se da clic en Generar Código De Seguridad, y el sistema envía el código OTP o código </w:t>
      </w:r>
      <w:r w:rsidR="006A005C">
        <w:rPr>
          <w:rFonts w:ascii="Arial Narrow" w:hAnsi="Arial Narrow"/>
        </w:rPr>
        <w:t>de seguridad</w:t>
      </w:r>
      <w:r>
        <w:rPr>
          <w:rFonts w:ascii="Arial Narrow" w:hAnsi="Arial Narrow"/>
        </w:rPr>
        <w:t xml:space="preserve"> al número de celular registrado para que se realice la transacción en cualquier oficina de la red Coopcentral.</w:t>
      </w:r>
    </w:p>
    <w:p w14:paraId="19C5CB6B" w14:textId="36B7837B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49376" behindDoc="0" locked="0" layoutInCell="1" allowOverlap="1" wp14:anchorId="2581B1D1" wp14:editId="0EB6505C">
            <wp:simplePos x="0" y="0"/>
            <wp:positionH relativeFrom="column">
              <wp:posOffset>3260725</wp:posOffset>
            </wp:positionH>
            <wp:positionV relativeFrom="paragraph">
              <wp:posOffset>116840</wp:posOffset>
            </wp:positionV>
            <wp:extent cx="2414905" cy="1242060"/>
            <wp:effectExtent l="19050" t="19050" r="23495" b="15240"/>
            <wp:wrapSquare wrapText="bothSides"/>
            <wp:docPr id="26" name="Imagen 26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0812-143946_Messages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7" t="69194" r="23921" b="17295"/>
                    <a:stretch/>
                  </pic:blipFill>
                  <pic:spPr bwMode="auto">
                    <a:xfrm>
                      <a:off x="0" y="0"/>
                      <a:ext cx="2414905" cy="1242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48352" behindDoc="0" locked="0" layoutInCell="1" allowOverlap="1" wp14:anchorId="29E35F9E" wp14:editId="0335A0AF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23" name="Imagen 23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998B8" w14:textId="1B5940D7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7504A44E" w14:textId="77777777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4E203FE4" w14:textId="77777777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463FFBE6" w14:textId="77777777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1FAF79E1" w14:textId="79E21CB8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557EC1E4" w14:textId="0CC24783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3934B8FE" w14:textId="2D2FEA07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2704C12E" w14:textId="76FE9C3B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7E4580BE" w14:textId="2049DFA4" w:rsidR="00EA00D3" w:rsidRDefault="00EA00D3" w:rsidP="00EA00D3">
      <w:pPr>
        <w:spacing w:after="0" w:line="240" w:lineRule="auto"/>
        <w:jc w:val="both"/>
        <w:rPr>
          <w:rFonts w:ascii="Arial Narrow" w:hAnsi="Arial Narrow"/>
        </w:rPr>
      </w:pPr>
    </w:p>
    <w:p w14:paraId="00A566E4" w14:textId="1F28E165" w:rsidR="007C33F7" w:rsidRDefault="00674A4F" w:rsidP="007974E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conocer </w:t>
      </w:r>
      <w:r w:rsidR="00A508B8">
        <w:rPr>
          <w:rFonts w:ascii="Arial Narrow" w:hAnsi="Arial Narrow"/>
        </w:rPr>
        <w:t xml:space="preserve">el </w:t>
      </w:r>
      <w:r w:rsidR="006A005C">
        <w:rPr>
          <w:rFonts w:ascii="Arial Narrow" w:hAnsi="Arial Narrow"/>
        </w:rPr>
        <w:t>cajero de</w:t>
      </w:r>
      <w:r>
        <w:rPr>
          <w:rFonts w:ascii="Arial Narrow" w:hAnsi="Arial Narrow"/>
        </w:rPr>
        <w:t xml:space="preserve"> la Red Servibanca </w:t>
      </w:r>
      <w:r w:rsidR="00E40027">
        <w:rPr>
          <w:rFonts w:ascii="Arial Narrow" w:hAnsi="Arial Narrow"/>
        </w:rPr>
        <w:t xml:space="preserve">más cercano </w:t>
      </w:r>
      <w:r>
        <w:rPr>
          <w:rFonts w:ascii="Arial Narrow" w:hAnsi="Arial Narrow"/>
        </w:rPr>
        <w:t xml:space="preserve">puede consultar el siguiente </w:t>
      </w:r>
      <w:r w:rsidR="006A005C">
        <w:rPr>
          <w:rFonts w:ascii="Arial Narrow" w:hAnsi="Arial Narrow"/>
        </w:rPr>
        <w:t>enlace:</w:t>
      </w:r>
      <w:r>
        <w:rPr>
          <w:rFonts w:ascii="Arial Narrow" w:hAnsi="Arial Narrow"/>
        </w:rPr>
        <w:t xml:space="preserve"> </w:t>
      </w:r>
      <w:hyperlink r:id="rId24" w:history="1">
        <w:r w:rsidRPr="008179DC">
          <w:rPr>
            <w:rStyle w:val="Hipervnculo"/>
            <w:rFonts w:ascii="Arial Narrow" w:hAnsi="Arial Narrow"/>
          </w:rPr>
          <w:t>https://www.servibanca.com.co/cajeros#</w:t>
        </w:r>
      </w:hyperlink>
      <w:r w:rsidRPr="00674A4F">
        <w:rPr>
          <w:rFonts w:ascii="Arial Narrow" w:hAnsi="Arial Narrow"/>
        </w:rPr>
        <w:t>!</w:t>
      </w:r>
    </w:p>
    <w:p w14:paraId="126E3870" w14:textId="31416471" w:rsidR="007974EB" w:rsidRDefault="00FD57CC" w:rsidP="007974EB">
      <w:pPr>
        <w:spacing w:after="0" w:line="240" w:lineRule="auto"/>
        <w:jc w:val="both"/>
        <w:rPr>
          <w:rFonts w:ascii="Arial Narrow" w:hAnsi="Arial Narrow"/>
        </w:rPr>
      </w:pPr>
      <w:r w:rsidRPr="00FD57CC">
        <w:rPr>
          <w:noProof/>
        </w:rPr>
        <w:drawing>
          <wp:anchor distT="0" distB="0" distL="114300" distR="114300" simplePos="0" relativeHeight="251751424" behindDoc="0" locked="0" layoutInCell="1" allowOverlap="1" wp14:anchorId="4477F5EB" wp14:editId="3B620316">
            <wp:simplePos x="0" y="0"/>
            <wp:positionH relativeFrom="column">
              <wp:posOffset>1104265</wp:posOffset>
            </wp:positionH>
            <wp:positionV relativeFrom="paragraph">
              <wp:posOffset>92075</wp:posOffset>
            </wp:positionV>
            <wp:extent cx="1588770" cy="2380615"/>
            <wp:effectExtent l="19050" t="19050" r="11430" b="196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380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A5514CE" wp14:editId="3A1D2E99">
            <wp:simplePos x="0" y="0"/>
            <wp:positionH relativeFrom="column">
              <wp:posOffset>2895600</wp:posOffset>
            </wp:positionH>
            <wp:positionV relativeFrom="paragraph">
              <wp:posOffset>92075</wp:posOffset>
            </wp:positionV>
            <wp:extent cx="1597660" cy="2379345"/>
            <wp:effectExtent l="19050" t="19050" r="21590" b="2095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7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233E" w14:textId="0B69CADF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16F4D266" w14:textId="7A01424A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1058312D" w14:textId="63314320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53236532" w14:textId="5B0F8794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3BD34667" w14:textId="10B7BF53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55DA041A" w14:textId="7F4E0A7B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48ECC38F" w14:textId="3E171460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16756F09" w14:textId="32315CAD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2ABD195D" w14:textId="3382C753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3B257A05" w14:textId="27C6D481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11D325AB" w14:textId="6C58CB90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2586473A" w14:textId="2B6755E9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36579D51" w14:textId="5A3B05D0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255AF127" w14:textId="2CE230EC" w:rsidR="007974EB" w:rsidRDefault="007974EB" w:rsidP="007974EB">
      <w:pPr>
        <w:spacing w:after="0" w:line="240" w:lineRule="auto"/>
        <w:jc w:val="both"/>
        <w:rPr>
          <w:rFonts w:ascii="Arial Narrow" w:hAnsi="Arial Narrow"/>
        </w:rPr>
      </w:pPr>
    </w:p>
    <w:p w14:paraId="790E17AC" w14:textId="79A312DD" w:rsidR="00674A4F" w:rsidRDefault="00E3445A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na vez reciba el código OTP y este ubicado en el cajero automatico, ingresa a la opción retiro sin tarjeta.</w:t>
      </w:r>
    </w:p>
    <w:p w14:paraId="7E3A9AAA" w14:textId="745E31A8" w:rsidR="007E74E5" w:rsidRDefault="00993505" w:rsidP="007E74E5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6530458" wp14:editId="0C9178A1">
            <wp:simplePos x="0" y="0"/>
            <wp:positionH relativeFrom="column">
              <wp:posOffset>1755140</wp:posOffset>
            </wp:positionH>
            <wp:positionV relativeFrom="paragraph">
              <wp:posOffset>153670</wp:posOffset>
            </wp:positionV>
            <wp:extent cx="3046095" cy="2139315"/>
            <wp:effectExtent l="0" t="0" r="190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19D" w14:textId="51BF7888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169BE5F6" w14:textId="72BBCC73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299F3C69" w14:textId="5CDD450F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2FAF4424" w14:textId="71D5DDEF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34B01741" w14:textId="6278F526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55619928" w14:textId="1C3D7205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7C4BDF29" w14:textId="05BD34B0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469B031A" w14:textId="43D2DB01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0B28980C" w14:textId="2F5DC04E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3AA72FCD" w14:textId="3AE19F8B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7CB269B0" w14:textId="638D8F1A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48B7D68D" w14:textId="3056EE77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7B46A045" w14:textId="5F7F612A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34BF69E4" w14:textId="23874A32" w:rsidR="00993505" w:rsidRDefault="00993505" w:rsidP="007E74E5">
      <w:pPr>
        <w:spacing w:after="0" w:line="240" w:lineRule="auto"/>
        <w:jc w:val="both"/>
        <w:rPr>
          <w:rFonts w:ascii="Arial Narrow" w:hAnsi="Arial Narrow"/>
        </w:rPr>
      </w:pPr>
    </w:p>
    <w:p w14:paraId="3A4C6041" w14:textId="4809613E" w:rsidR="00E3445A" w:rsidRDefault="00993505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lecciona Red Coopcentral</w:t>
      </w:r>
    </w:p>
    <w:p w14:paraId="7BCA14B4" w14:textId="6AE4C669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8048781" wp14:editId="43CD722F">
            <wp:simplePos x="0" y="0"/>
            <wp:positionH relativeFrom="column">
              <wp:posOffset>1749425</wp:posOffset>
            </wp:positionH>
            <wp:positionV relativeFrom="paragraph">
              <wp:posOffset>32385</wp:posOffset>
            </wp:positionV>
            <wp:extent cx="3105150" cy="2317115"/>
            <wp:effectExtent l="0" t="0" r="0" b="698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8D4D" w14:textId="7D14C847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21544328" w14:textId="6FF19A07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2E05947D" w14:textId="271E54D5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51A9258D" w14:textId="61127893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1CA87DE4" w14:textId="06F2492E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17EE29C7" w14:textId="26C57662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005B6532" w14:textId="51BDBBD5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0F05C8E2" w14:textId="6BF8311C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2B80E30E" w14:textId="618E4B0F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4F517473" w14:textId="02ED35B9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6132BACB" w14:textId="3956868F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738C9824" w14:textId="73B5A3DF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1A5C9986" w14:textId="766B8CB5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0E76699D" w14:textId="18502B5E" w:rsid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4A683730" w14:textId="28D0F7EE" w:rsidR="00993505" w:rsidRPr="00993505" w:rsidRDefault="00993505" w:rsidP="00993505">
      <w:pPr>
        <w:spacing w:after="0" w:line="240" w:lineRule="auto"/>
        <w:jc w:val="both"/>
        <w:rPr>
          <w:rFonts w:ascii="Arial Narrow" w:hAnsi="Arial Narrow"/>
        </w:rPr>
      </w:pPr>
    </w:p>
    <w:p w14:paraId="79CD0060" w14:textId="787346BB" w:rsidR="00993505" w:rsidRDefault="00993505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gita el numero de cedula del asociado.</w:t>
      </w:r>
    </w:p>
    <w:p w14:paraId="00ACF243" w14:textId="18362F5E" w:rsidR="00993505" w:rsidRDefault="002702DD" w:rsidP="00993505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3F98B24" wp14:editId="3BA249AB">
            <wp:simplePos x="0" y="0"/>
            <wp:positionH relativeFrom="column">
              <wp:posOffset>1749425</wp:posOffset>
            </wp:positionH>
            <wp:positionV relativeFrom="paragraph">
              <wp:posOffset>50800</wp:posOffset>
            </wp:positionV>
            <wp:extent cx="3105150" cy="2017395"/>
            <wp:effectExtent l="0" t="0" r="0" b="1905"/>
            <wp:wrapSquare wrapText="bothSides"/>
            <wp:docPr id="896" name="Imagen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337F" w14:textId="75C657F7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55298DD9" w14:textId="3633A60F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76765A53" w14:textId="357409EE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3FADB8F7" w14:textId="069DBCD7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6C62472A" w14:textId="71C3DC66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01EB1830" w14:textId="330BA8E7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615B79FD" w14:textId="0D63C81D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4800B4E9" w14:textId="5E292735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6BD210EA" w14:textId="74DFDA17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4ABE9293" w14:textId="77777777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6C5C3B44" w14:textId="295AA36E" w:rsidR="002702DD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153C7307" w14:textId="77777777" w:rsidR="002702DD" w:rsidRPr="00993505" w:rsidRDefault="002702DD" w:rsidP="00993505">
      <w:pPr>
        <w:spacing w:after="0" w:line="240" w:lineRule="auto"/>
        <w:jc w:val="both"/>
        <w:rPr>
          <w:rFonts w:ascii="Arial Narrow" w:hAnsi="Arial Narrow"/>
        </w:rPr>
      </w:pPr>
    </w:p>
    <w:p w14:paraId="265C92BF" w14:textId="518FFBC3" w:rsidR="00993505" w:rsidRDefault="002702DD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igita el código OTP que llego al número de celular</w:t>
      </w:r>
    </w:p>
    <w:p w14:paraId="0764790F" w14:textId="1BBA37F1" w:rsidR="002702DD" w:rsidRDefault="008C083F" w:rsidP="002702DD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D6F8623" wp14:editId="5BF101BB">
            <wp:simplePos x="0" y="0"/>
            <wp:positionH relativeFrom="column">
              <wp:posOffset>1597660</wp:posOffset>
            </wp:positionH>
            <wp:positionV relativeFrom="paragraph">
              <wp:posOffset>134620</wp:posOffset>
            </wp:positionV>
            <wp:extent cx="3042285" cy="1828800"/>
            <wp:effectExtent l="0" t="0" r="5715" b="0"/>
            <wp:wrapSquare wrapText="bothSides"/>
            <wp:docPr id="897" name="Imagen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F7BDA" w14:textId="21BFF6EE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5C70DD81" w14:textId="037712D2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0A19B22C" w14:textId="16D4F816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033E1D04" w14:textId="00EBDEB3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73CB2E00" w14:textId="54B0B6F2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1A673FCD" w14:textId="060765CE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64D94A81" w14:textId="7F0C1951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0E342C32" w14:textId="02901FB5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6E1D164D" w14:textId="6CED86FA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6F601117" w14:textId="11A9069E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6BF9E59D" w14:textId="506AE202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73A1D2EE" w14:textId="36BE7A13" w:rsidR="002702DD" w:rsidRDefault="002702DD" w:rsidP="002702DD">
      <w:pPr>
        <w:spacing w:after="0" w:line="240" w:lineRule="auto"/>
        <w:jc w:val="both"/>
        <w:rPr>
          <w:rFonts w:ascii="Arial Narrow" w:hAnsi="Arial Narrow"/>
        </w:rPr>
      </w:pPr>
    </w:p>
    <w:p w14:paraId="5E68BBAD" w14:textId="623E33CF" w:rsidR="002702DD" w:rsidRDefault="00086C7B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gita el valor a retirar, el cual debe ser igual al valor indicado en la APP COOPEAIPE Red Coopcentral.</w:t>
      </w:r>
    </w:p>
    <w:p w14:paraId="6C601963" w14:textId="588F52BE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52551DD8" w14:textId="2ACB6931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FA16071" wp14:editId="47DC5041">
            <wp:simplePos x="0" y="0"/>
            <wp:positionH relativeFrom="column">
              <wp:posOffset>1654810</wp:posOffset>
            </wp:positionH>
            <wp:positionV relativeFrom="paragraph">
              <wp:posOffset>19685</wp:posOffset>
            </wp:positionV>
            <wp:extent cx="3042285" cy="2112010"/>
            <wp:effectExtent l="0" t="0" r="5715" b="2540"/>
            <wp:wrapSquare wrapText="bothSides"/>
            <wp:docPr id="898" name="Imagen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FE71" w14:textId="457205D6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4256B430" w14:textId="1DC5FE04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4FAEB16D" w14:textId="7BD9717E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5FE3F93D" w14:textId="47DD8CC6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196E6C30" w14:textId="3C392243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76E44059" w14:textId="2D8598A2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793D53E4" w14:textId="6B85D948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60EE63FE" w14:textId="347EF1D3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050FEA5F" w14:textId="4E9EF343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42E72662" w14:textId="7B2618FA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13EDF0FE" w14:textId="3C7C79D8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65F839A3" w14:textId="7EC7FC93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593195DA" w14:textId="0FE9FC52" w:rsid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0BA3292B" w14:textId="5783F7B1" w:rsidR="00086C7B" w:rsidRPr="00086C7B" w:rsidRDefault="00086C7B" w:rsidP="00086C7B">
      <w:pPr>
        <w:spacing w:after="0" w:line="240" w:lineRule="auto"/>
        <w:jc w:val="both"/>
        <w:rPr>
          <w:rFonts w:ascii="Arial Narrow" w:hAnsi="Arial Narrow"/>
        </w:rPr>
      </w:pPr>
    </w:p>
    <w:p w14:paraId="489F7D72" w14:textId="35E7044E" w:rsidR="00086C7B" w:rsidRDefault="00BC3A2B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pera a que el cajero realice la operación </w:t>
      </w:r>
    </w:p>
    <w:p w14:paraId="656CD568" w14:textId="64A4E973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18AEFB80" w14:textId="2A9967AF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78509E7" wp14:editId="69FFA7F9">
            <wp:simplePos x="0" y="0"/>
            <wp:positionH relativeFrom="column">
              <wp:posOffset>1753870</wp:posOffset>
            </wp:positionH>
            <wp:positionV relativeFrom="paragraph">
              <wp:posOffset>55880</wp:posOffset>
            </wp:positionV>
            <wp:extent cx="2946400" cy="2019935"/>
            <wp:effectExtent l="0" t="0" r="6350" b="0"/>
            <wp:wrapSquare wrapText="bothSides"/>
            <wp:docPr id="899" name="Imagen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E18C" w14:textId="107A7ED2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65FF24A" w14:textId="5A2B6B9B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ECBFAA4" w14:textId="025B3D8C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154E0C8" w14:textId="303FFF9F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23E529F" w14:textId="4BF4589E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77F88617" w14:textId="143D1D0A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78FC5B4" w14:textId="31A03F4B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6BA8DCDC" w14:textId="482DE21A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347D4CA" w14:textId="15BB1EF4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69F3AC0" w14:textId="659DB5DC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6E569827" w14:textId="0B180B34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34728742" w14:textId="77777777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5CFF900" w14:textId="77777777" w:rsidR="00BC3A2B" w:rsidRDefault="00BC3A2B" w:rsidP="00BC3A2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A25DDC8" w14:textId="4DF2EBEE" w:rsidR="00BC3A2B" w:rsidRDefault="008C083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E5DDD9C" wp14:editId="0FDBFDE9">
            <wp:simplePos x="0" y="0"/>
            <wp:positionH relativeFrom="column">
              <wp:posOffset>-59055</wp:posOffset>
            </wp:positionH>
            <wp:positionV relativeFrom="paragraph">
              <wp:posOffset>300355</wp:posOffset>
            </wp:positionV>
            <wp:extent cx="5943600" cy="1447800"/>
            <wp:effectExtent l="0" t="0" r="0" b="0"/>
            <wp:wrapSquare wrapText="bothSides"/>
            <wp:docPr id="900" name="Imagen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1F">
        <w:rPr>
          <w:rFonts w:ascii="Arial Narrow" w:hAnsi="Arial Narrow"/>
        </w:rPr>
        <w:t>El cajero pregunta si desea conocer el costo de la transacción, da clic en si para continuar</w:t>
      </w:r>
    </w:p>
    <w:p w14:paraId="195B0C09" w14:textId="77777777" w:rsidR="0064701F" w:rsidRDefault="0064701F" w:rsidP="0064701F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DBA2B32" w14:textId="1A4F089D" w:rsidR="0064701F" w:rsidRDefault="0064701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cajero muestra el </w:t>
      </w:r>
      <w:r w:rsidR="006A005C">
        <w:rPr>
          <w:rFonts w:ascii="Arial Narrow" w:hAnsi="Arial Narrow"/>
        </w:rPr>
        <w:t>mensaje de</w:t>
      </w:r>
      <w:r>
        <w:rPr>
          <w:rFonts w:ascii="Arial Narrow" w:hAnsi="Arial Narrow"/>
        </w:rPr>
        <w:t xml:space="preserve"> cobro de la transacción da clic en SI para continuar</w:t>
      </w:r>
      <w:r w:rsidR="008C083F">
        <w:rPr>
          <w:rFonts w:ascii="Arial Narrow" w:hAnsi="Arial Narrow"/>
        </w:rPr>
        <w:t>.</w:t>
      </w:r>
    </w:p>
    <w:p w14:paraId="31902679" w14:textId="2DF6260A" w:rsidR="008C083F" w:rsidRDefault="008C083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D7778C8" wp14:editId="05A89031">
            <wp:simplePos x="0" y="0"/>
            <wp:positionH relativeFrom="column">
              <wp:posOffset>-76200</wp:posOffset>
            </wp:positionH>
            <wp:positionV relativeFrom="paragraph">
              <wp:posOffset>269875</wp:posOffset>
            </wp:positionV>
            <wp:extent cx="5943600" cy="1609725"/>
            <wp:effectExtent l="0" t="0" r="0" b="9525"/>
            <wp:wrapSquare wrapText="bothSides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Seguidamente el cajero realiza el proceso y entrega el dinero.</w:t>
      </w:r>
    </w:p>
    <w:p w14:paraId="6A5C9000" w14:textId="6CD12144" w:rsidR="008C083F" w:rsidRP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040B7F8" w14:textId="5CA45928" w:rsidR="008C083F" w:rsidRPr="00623184" w:rsidRDefault="008C083F" w:rsidP="008C083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tiro Efecty</w:t>
      </w:r>
    </w:p>
    <w:p w14:paraId="7DDEA7FD" w14:textId="77777777" w:rsidR="008C083F" w:rsidRDefault="008C083F" w:rsidP="008C083F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61DFA1B3" w14:textId="689F1B7D" w:rsidR="008C083F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6E01">
        <w:rPr>
          <w:rFonts w:ascii="Arial Narrow" w:hAnsi="Arial Narrow"/>
        </w:rPr>
        <w:t>Ingresar a la APP de</w:t>
      </w:r>
      <w:r>
        <w:rPr>
          <w:rFonts w:ascii="Arial Narrow" w:hAnsi="Arial Narrow"/>
        </w:rPr>
        <w:t xml:space="preserve"> COOPEAIPE </w:t>
      </w:r>
      <w:r w:rsidR="006A005C">
        <w:rPr>
          <w:rFonts w:ascii="Arial Narrow" w:hAnsi="Arial Narrow"/>
        </w:rPr>
        <w:t xml:space="preserve">- </w:t>
      </w:r>
      <w:r w:rsidR="006A005C" w:rsidRPr="00E36E01">
        <w:rPr>
          <w:rFonts w:ascii="Arial Narrow" w:hAnsi="Arial Narrow"/>
        </w:rPr>
        <w:t>Red</w:t>
      </w:r>
      <w:r w:rsidRPr="00E36E01">
        <w:rPr>
          <w:rFonts w:ascii="Arial Narrow" w:hAnsi="Arial Narrow"/>
        </w:rPr>
        <w:t xml:space="preserve"> Coopcentral y</w:t>
      </w:r>
      <w:r>
        <w:rPr>
          <w:rFonts w:ascii="Arial Narrow" w:hAnsi="Arial Narrow"/>
        </w:rPr>
        <w:t xml:space="preserve"> </w:t>
      </w:r>
      <w:r w:rsidRPr="00E36E01">
        <w:rPr>
          <w:rFonts w:ascii="Arial Narrow" w:hAnsi="Arial Narrow"/>
        </w:rPr>
        <w:t xml:space="preserve">seleccionar </w:t>
      </w:r>
      <w:r>
        <w:rPr>
          <w:rFonts w:ascii="Arial Narrow" w:hAnsi="Arial Narrow"/>
        </w:rPr>
        <w:t>Transacciones sin tarjeta</w:t>
      </w:r>
      <w:r w:rsidRPr="00E36E01">
        <w:rPr>
          <w:rFonts w:ascii="Arial Narrow" w:hAnsi="Arial Narrow"/>
        </w:rPr>
        <w:t>.</w:t>
      </w:r>
    </w:p>
    <w:p w14:paraId="5B4B358E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F52672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6E178B4" wp14:editId="2EB05249">
                <wp:simplePos x="0" y="0"/>
                <wp:positionH relativeFrom="column">
                  <wp:posOffset>1905000</wp:posOffset>
                </wp:positionH>
                <wp:positionV relativeFrom="paragraph">
                  <wp:posOffset>36830</wp:posOffset>
                </wp:positionV>
                <wp:extent cx="2091690" cy="2809875"/>
                <wp:effectExtent l="19050" t="19050" r="22860" b="28575"/>
                <wp:wrapNone/>
                <wp:docPr id="902" name="Grupo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2809875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903" name="Imagen 903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" name="Círculo: vacío 904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CF47F" id="Grupo 902" o:spid="_x0000_s1026" style="position:absolute;margin-left:150pt;margin-top:2.9pt;width:164.7pt;height:221.25pt;z-index:251761664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">
                <v:shape id="Imagen 903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 id="Círculo: vacío 904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474BD91F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3D55CA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B4FEC5F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42BEED2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475E74C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A3735EF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31CFE2C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A4FAA7C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D4C4257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19A0802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D31E6B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E6C672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FBDFBE3" w14:textId="10CADE6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1C3BB10" w14:textId="5CEC3FE2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E5BB098" w14:textId="4E929BD9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971AB92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8B74CE9" w14:textId="77777777" w:rsidR="008C083F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lecciona la Red con la cual realizara el retiro. </w:t>
      </w:r>
    </w:p>
    <w:p w14:paraId="1B0E4271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73C4B08" wp14:editId="3D5193FC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908" name="Imagen 90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9A9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D91FC13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4805CB6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B719CF8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09F8A52" w14:textId="43C47E5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38A366B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8567D6B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9161D7A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075C695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150264F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1ADA78EC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A5DAF81" w14:textId="6F1E7ABF" w:rsidR="008C083F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este caso se selecciona Efecty.</w:t>
      </w:r>
    </w:p>
    <w:p w14:paraId="0722C36E" w14:textId="2B763471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BB00516" w14:textId="2767952C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914E1C" wp14:editId="6504A09A">
                <wp:simplePos x="0" y="0"/>
                <wp:positionH relativeFrom="column">
                  <wp:posOffset>1828800</wp:posOffset>
                </wp:positionH>
                <wp:positionV relativeFrom="paragraph">
                  <wp:posOffset>48260</wp:posOffset>
                </wp:positionV>
                <wp:extent cx="2573020" cy="1724025"/>
                <wp:effectExtent l="19050" t="19050" r="17780" b="28575"/>
                <wp:wrapNone/>
                <wp:docPr id="909" name="Grupo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724025"/>
                          <a:chOff x="0" y="0"/>
                          <a:chExt cx="2573020" cy="1724025"/>
                        </a:xfrm>
                      </wpg:grpSpPr>
                      <pic:pic xmlns:pic="http://schemas.openxmlformats.org/drawingml/2006/picture">
                        <pic:nvPicPr>
                          <pic:cNvPr id="906" name="Imagen 906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0" y="0"/>
                            <a:ext cx="2573020" cy="1724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07" name="Círculo: vacío 907"/>
                        <wps:cNvSpPr/>
                        <wps:spPr>
                          <a:xfrm>
                            <a:off x="0" y="1400175"/>
                            <a:ext cx="383540" cy="323850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517D9" id="Grupo 909" o:spid="_x0000_s1026" style="position:absolute;margin-left:2in;margin-top:3.8pt;width:202.6pt;height:135.75pt;z-index:251766784" coordsize="25730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BjtFQS3ix96W5bZGaZ4MuFv9Uvgyhmt1TGe27d/hQBEdWjH8X60f2vH/wA9&#10;K6jyV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">
                <v:shape id="Imagen 906" o:spid="_x0000_s1027" type="#_x0000_t75" alt="Captura de pantalla de un celular&#10;&#10;Descripción generada automáticamente" style="position:absolute;width:2573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907" o:spid="_x0000_s1028" type="#_x0000_t23" style="position:absolute;top:14001;width:383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" adj="4560" filled="f" strokecolor="red" strokeweight=".25pt">
                  <v:stroke joinstyle="miter"/>
                </v:shape>
              </v:group>
            </w:pict>
          </mc:Fallback>
        </mc:AlternateContent>
      </w:r>
    </w:p>
    <w:p w14:paraId="0AC00AB1" w14:textId="3CBC540E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466D8C9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8973822" w14:textId="6B17336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C517B7E" w14:textId="595CCD24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3CFB7674" w14:textId="46528101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15FC0647" w14:textId="0AF555CC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0E929BC" w14:textId="26F37D85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DD7F60E" w14:textId="72A8E716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30FBAD7" w14:textId="0B9847B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8AC7F73" w14:textId="38AA2EAC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393FD618" w14:textId="6F0A0492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08985DF" w14:textId="4A5F8B33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1A06670B" w14:textId="28D1EDD2" w:rsidR="008C083F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C083F">
        <w:rPr>
          <w:rFonts w:ascii="Arial Narrow" w:hAnsi="Arial Narrow"/>
        </w:rPr>
        <w:t>Una vez seleccionada la red, se selecciona la cuenta de ahorros o cupo rotativo de donde se va a retirar el dinero</w:t>
      </w:r>
      <w:r>
        <w:rPr>
          <w:rFonts w:ascii="Arial Narrow" w:hAnsi="Arial Narrow"/>
        </w:rPr>
        <w:t>.</w:t>
      </w:r>
    </w:p>
    <w:p w14:paraId="6CD26602" w14:textId="53530E9A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53DF747" w14:textId="3FEC6931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79075C0" w14:textId="6B8C5C68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67808" behindDoc="0" locked="0" layoutInCell="1" allowOverlap="1" wp14:anchorId="3A1A1503" wp14:editId="73199366">
            <wp:simplePos x="0" y="0"/>
            <wp:positionH relativeFrom="column">
              <wp:posOffset>1453515</wp:posOffset>
            </wp:positionH>
            <wp:positionV relativeFrom="paragraph">
              <wp:posOffset>-154962</wp:posOffset>
            </wp:positionV>
            <wp:extent cx="2689860" cy="2623185"/>
            <wp:effectExtent l="19050" t="19050" r="15240" b="24765"/>
            <wp:wrapSquare wrapText="bothSides"/>
            <wp:docPr id="910" name="Imagen 9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Screenshot_20200811-155844_Red Coopcentral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3935" b="48958"/>
                    <a:stretch/>
                  </pic:blipFill>
                  <pic:spPr bwMode="auto">
                    <a:xfrm>
                      <a:off x="0" y="0"/>
                      <a:ext cx="2689860" cy="2623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EC4B" w14:textId="1222DFF2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EF61463" w14:textId="21791320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3CDF8173" w14:textId="6575F5E9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7967E360" w14:textId="218AE41F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85E31AE" w14:textId="00A4D7C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EF7830D" w14:textId="086B70AE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1CCE71D2" w14:textId="36F13804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EFECA2B" w14:textId="6F9EAFDB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35CD5567" w14:textId="2152192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59C9522" w14:textId="431225A0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A3A30A9" w14:textId="15698C74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D3DF571" w14:textId="1CFDA57A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9C2005A" w14:textId="77777777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41273B03" w14:textId="61798E55" w:rsidR="008C083F" w:rsidRP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F504F7B" w14:textId="07E6ACC1" w:rsidR="007C32BD" w:rsidRPr="007C32BD" w:rsidRDefault="008C083F" w:rsidP="007C32B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7C32BD">
        <w:rPr>
          <w:rFonts w:ascii="Arial Narrow" w:hAnsi="Arial Narrow"/>
        </w:rPr>
        <w:lastRenderedPageBreak/>
        <w:t xml:space="preserve">Confirmada la transacción se da clic en Generar Código De Seguridad, y el sistema envía el código OTP o código </w:t>
      </w:r>
      <w:r w:rsidR="007C32BD" w:rsidRPr="007C32BD">
        <w:rPr>
          <w:rFonts w:ascii="Arial Narrow" w:hAnsi="Arial Narrow"/>
        </w:rPr>
        <w:t>de seguridad</w:t>
      </w:r>
      <w:r w:rsidRPr="007C32BD">
        <w:rPr>
          <w:rFonts w:ascii="Arial Narrow" w:hAnsi="Arial Narrow"/>
        </w:rPr>
        <w:t xml:space="preserve"> </w:t>
      </w:r>
      <w:r w:rsidR="007C32BD" w:rsidRPr="007C32BD">
        <w:rPr>
          <w:rFonts w:ascii="Arial Narrow" w:hAnsi="Arial Narrow"/>
        </w:rPr>
        <w:t>número de celular registrado para que se realice la transacción en cualquier Efecty</w:t>
      </w:r>
      <w:r w:rsidR="007C32BD">
        <w:rPr>
          <w:rFonts w:ascii="Arial Narrow" w:hAnsi="Arial Narrow"/>
        </w:rPr>
        <w:t xml:space="preserve"> </w:t>
      </w:r>
      <w:r w:rsidR="007C32BD" w:rsidRPr="007C32BD">
        <w:rPr>
          <w:rFonts w:ascii="Arial Narrow" w:hAnsi="Arial Narrow"/>
        </w:rPr>
        <w:t>del país</w:t>
      </w:r>
      <w:r w:rsidR="007C32BD" w:rsidRPr="007C32BD">
        <w:rPr>
          <w:rFonts w:ascii="Arial Narrow" w:hAnsi="Arial Narrow"/>
          <w:noProof/>
        </w:rPr>
        <w:t xml:space="preserve"> </w:t>
      </w:r>
    </w:p>
    <w:p w14:paraId="7F9BC1AC" w14:textId="249ABCF9" w:rsidR="008C083F" w:rsidRPr="007C32BD" w:rsidRDefault="00BD06D3" w:rsidP="007C32BD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70880" behindDoc="0" locked="0" layoutInCell="1" allowOverlap="1" wp14:anchorId="731857FF" wp14:editId="49C032C5">
            <wp:simplePos x="0" y="0"/>
            <wp:positionH relativeFrom="column">
              <wp:posOffset>3199847</wp:posOffset>
            </wp:positionH>
            <wp:positionV relativeFrom="paragraph">
              <wp:posOffset>59558</wp:posOffset>
            </wp:positionV>
            <wp:extent cx="2385695" cy="1210945"/>
            <wp:effectExtent l="19050" t="19050" r="14605" b="27305"/>
            <wp:wrapSquare wrapText="bothSides"/>
            <wp:docPr id="913" name="Imagen 9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Screenshot_20200812-143825_Message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45166" r="24383" b="40115"/>
                    <a:stretch/>
                  </pic:blipFill>
                  <pic:spPr bwMode="auto">
                    <a:xfrm>
                      <a:off x="0" y="0"/>
                      <a:ext cx="2385695" cy="121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3F">
        <w:rPr>
          <w:rFonts w:ascii="Arial Narrow" w:hAnsi="Arial Narrow"/>
          <w:noProof/>
        </w:rPr>
        <w:drawing>
          <wp:anchor distT="0" distB="0" distL="114300" distR="114300" simplePos="0" relativeHeight="251769856" behindDoc="0" locked="0" layoutInCell="1" allowOverlap="1" wp14:anchorId="02530709" wp14:editId="42846518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912" name="Imagen 912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D946" w14:textId="03048E5D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65D91A95" w14:textId="70859114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4DDC342" w14:textId="045A98F1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5A98A1DA" w14:textId="77AC0D23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C861119" w14:textId="62FA0CA3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2DC3B351" w14:textId="77777777" w:rsidR="00BD06D3" w:rsidRDefault="00BD06D3" w:rsidP="008C083F">
      <w:pPr>
        <w:spacing w:after="0" w:line="240" w:lineRule="auto"/>
        <w:jc w:val="both"/>
        <w:rPr>
          <w:rFonts w:ascii="Arial Narrow" w:hAnsi="Arial Narrow"/>
        </w:rPr>
      </w:pPr>
    </w:p>
    <w:p w14:paraId="2E4AAAF3" w14:textId="0D945C3B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018CEEF8" w14:textId="4A83CE3B" w:rsidR="008C083F" w:rsidRDefault="008C083F" w:rsidP="008C083F">
      <w:pPr>
        <w:spacing w:after="0" w:line="240" w:lineRule="auto"/>
        <w:jc w:val="both"/>
        <w:rPr>
          <w:rFonts w:ascii="Arial Narrow" w:hAnsi="Arial Narrow"/>
        </w:rPr>
      </w:pPr>
    </w:p>
    <w:p w14:paraId="3D8B9D3A" w14:textId="77777777" w:rsidR="001B0C06" w:rsidRDefault="001B0C06" w:rsidP="008C083F">
      <w:pPr>
        <w:spacing w:after="0" w:line="240" w:lineRule="auto"/>
        <w:jc w:val="both"/>
        <w:rPr>
          <w:rFonts w:ascii="Arial Narrow" w:hAnsi="Arial Narrow"/>
        </w:rPr>
      </w:pPr>
    </w:p>
    <w:p w14:paraId="10BBFCEB" w14:textId="1B158A79" w:rsidR="008C083F" w:rsidRDefault="001B0C06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unto con el documento de identidad se acerca a una oficina de Efecty e indica que desea realizar un retiro de la Red Coopcentral indicando el numero de convenio 111483, cuando el cajero de Efecty le </w:t>
      </w:r>
      <w:r w:rsidR="00D7726F">
        <w:rPr>
          <w:rFonts w:ascii="Arial Narrow" w:hAnsi="Arial Narrow"/>
        </w:rPr>
        <w:t>solicite</w:t>
      </w:r>
      <w:r>
        <w:rPr>
          <w:rFonts w:ascii="Arial Narrow" w:hAnsi="Arial Narrow"/>
        </w:rPr>
        <w:t xml:space="preserve"> el </w:t>
      </w:r>
      <w:r w:rsidR="00D7726F">
        <w:rPr>
          <w:rFonts w:ascii="Arial Narrow" w:hAnsi="Arial Narrow"/>
        </w:rPr>
        <w:t>código de seguridad</w:t>
      </w:r>
      <w:r>
        <w:rPr>
          <w:rFonts w:ascii="Arial Narrow" w:hAnsi="Arial Narrow"/>
        </w:rPr>
        <w:t xml:space="preserve"> debe indica</w:t>
      </w:r>
      <w:r w:rsidR="00D7726F">
        <w:rPr>
          <w:rFonts w:ascii="Arial Narrow" w:hAnsi="Arial Narrow"/>
        </w:rPr>
        <w:t xml:space="preserve">r el código que llego por mensaje de texto al </w:t>
      </w:r>
      <w:r w:rsidR="00A508B8">
        <w:rPr>
          <w:rFonts w:ascii="Arial Narrow" w:hAnsi="Arial Narrow"/>
        </w:rPr>
        <w:t>número</w:t>
      </w:r>
      <w:r w:rsidR="00D7726F">
        <w:rPr>
          <w:rFonts w:ascii="Arial Narrow" w:hAnsi="Arial Narrow"/>
        </w:rPr>
        <w:t xml:space="preserve"> de celular.</w:t>
      </w:r>
    </w:p>
    <w:p w14:paraId="12C3E2ED" w14:textId="408E05FE" w:rsidR="00A508B8" w:rsidRDefault="00E40027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conocer el punto Efecty más </w:t>
      </w:r>
      <w:r w:rsidR="006A005C">
        <w:rPr>
          <w:rFonts w:ascii="Arial Narrow" w:hAnsi="Arial Narrow"/>
        </w:rPr>
        <w:t>cercano puede</w:t>
      </w:r>
      <w:r>
        <w:rPr>
          <w:rFonts w:ascii="Arial Narrow" w:hAnsi="Arial Narrow"/>
        </w:rPr>
        <w:t xml:space="preserve"> consultar el siguiente </w:t>
      </w:r>
      <w:r w:rsidR="006A005C">
        <w:rPr>
          <w:rFonts w:ascii="Arial Narrow" w:hAnsi="Arial Narrow"/>
        </w:rPr>
        <w:t>enlace:</w:t>
      </w:r>
      <w:r w:rsidR="00D9265B" w:rsidRPr="00D9265B">
        <w:t xml:space="preserve"> </w:t>
      </w:r>
      <w:hyperlink r:id="rId38" w:history="1">
        <w:r w:rsidR="00D9265B" w:rsidRPr="008179DC">
          <w:rPr>
            <w:rStyle w:val="Hipervnculo"/>
            <w:rFonts w:ascii="Arial Narrow" w:hAnsi="Arial Narrow"/>
          </w:rPr>
          <w:t>https://www.efecty.com.co/web/puntos-de-atencion</w:t>
        </w:r>
      </w:hyperlink>
    </w:p>
    <w:p w14:paraId="45298CB0" w14:textId="77777777" w:rsidR="00D9265B" w:rsidRPr="00D9265B" w:rsidRDefault="00D9265B" w:rsidP="00D9265B">
      <w:pPr>
        <w:spacing w:after="0" w:line="240" w:lineRule="auto"/>
        <w:jc w:val="both"/>
        <w:rPr>
          <w:rFonts w:ascii="Arial Narrow" w:hAnsi="Arial Narrow"/>
        </w:rPr>
      </w:pPr>
    </w:p>
    <w:p w14:paraId="460F8485" w14:textId="146652BB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47147348" w14:textId="03BC09C8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2780C660" w14:textId="6B0D4A3E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4B396E73" w14:textId="4BCA8D12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07E4AF21" w14:textId="6B1F4114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29109008" w14:textId="24ED6A97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6B46351C" w14:textId="01388EEC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17D8FDB2" w14:textId="47F8B6FB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7F26C2FD" w14:textId="44F634E5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34581CAB" w14:textId="3860B5D4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12C5211" w14:textId="4C553E0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bookmarkEnd w:id="6"/>
    <w:p w14:paraId="019801B3" w14:textId="0833351E" w:rsidR="00237832" w:rsidRPr="00237832" w:rsidRDefault="00237832" w:rsidP="0041533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237832" w:rsidRPr="00237832" w:rsidSect="001036A0">
      <w:pgSz w:w="12240" w:h="15840"/>
      <w:pgMar w:top="1440" w:right="1440" w:bottom="1440" w:left="1440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1351" w14:textId="77777777" w:rsidR="00A0600F" w:rsidRDefault="00A0600F" w:rsidP="00ED35EC">
      <w:pPr>
        <w:spacing w:after="0" w:line="240" w:lineRule="auto"/>
      </w:pPr>
      <w:r>
        <w:separator/>
      </w:r>
    </w:p>
  </w:endnote>
  <w:endnote w:type="continuationSeparator" w:id="0">
    <w:p w14:paraId="5E07F569" w14:textId="77777777" w:rsidR="00A0600F" w:rsidRDefault="00A0600F" w:rsidP="00E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82DF" w14:textId="2744461D" w:rsidR="001C4936" w:rsidRPr="00F816BE" w:rsidRDefault="00F816BE" w:rsidP="00F816BE">
    <w:pPr>
      <w:pStyle w:val="Piedepgina1"/>
      <w:jc w:val="center"/>
      <w:rPr>
        <w:color w:val="A6A6A6" w:themeColor="background1" w:themeShade="A6"/>
      </w:rPr>
    </w:pPr>
    <w:r w:rsidRPr="006E262E">
      <w:rPr>
        <w:rFonts w:cs="Arial Narrow"/>
        <w:bCs/>
        <w:color w:val="A6A6A6" w:themeColor="background1" w:themeShade="A6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227A" w14:textId="77777777" w:rsidR="00A0600F" w:rsidRDefault="00A0600F" w:rsidP="00ED35EC">
      <w:pPr>
        <w:spacing w:after="0" w:line="240" w:lineRule="auto"/>
      </w:pPr>
      <w:r>
        <w:separator/>
      </w:r>
    </w:p>
  </w:footnote>
  <w:footnote w:type="continuationSeparator" w:id="0">
    <w:p w14:paraId="7C5C40C1" w14:textId="77777777" w:rsidR="00A0600F" w:rsidRDefault="00A0600F" w:rsidP="00ED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668C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59264" behindDoc="1" locked="0" layoutInCell="0" allowOverlap="1" wp14:anchorId="4D8782F5" wp14:editId="62B7DFE5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2856"/>
      <w:gridCol w:w="945"/>
      <w:gridCol w:w="1004"/>
      <w:gridCol w:w="759"/>
      <w:gridCol w:w="299"/>
      <w:gridCol w:w="836"/>
      <w:gridCol w:w="984"/>
      <w:gridCol w:w="693"/>
      <w:gridCol w:w="834"/>
    </w:tblGrid>
    <w:tr w:rsidR="001C4936" w:rsidRPr="00C3079D" w14:paraId="1D16274D" w14:textId="77777777" w:rsidTr="005C0FC8">
      <w:trPr>
        <w:trHeight w:val="56"/>
      </w:trPr>
      <w:tc>
        <w:tcPr>
          <w:tcW w:w="155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A27B56" w14:textId="2BC3301C" w:rsidR="001C4936" w:rsidRPr="004E5507" w:rsidRDefault="005C0FC8" w:rsidP="00D214FA">
          <w:pPr>
            <w:spacing w:after="0" w:line="240" w:lineRule="auto"/>
            <w:rPr>
              <w:rFonts w:ascii="Arial Narrow" w:eastAsia="Arial Narrow" w:hAnsi="Arial Narrow" w:cs="Arial Narrow"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noProof/>
              <w:sz w:val="18"/>
              <w:szCs w:val="18"/>
              <w:lang w:val="es-ES_tradnl" w:eastAsia="es-CO"/>
            </w:rPr>
            <w:drawing>
              <wp:inline distT="0" distB="0" distL="0" distR="0" wp14:anchorId="7A197B09" wp14:editId="1CF49E14">
                <wp:extent cx="1676401" cy="364638"/>
                <wp:effectExtent l="0" t="0" r="0" b="0"/>
                <wp:docPr id="916" name="Imagen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321" cy="370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627393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PROCESO</w:t>
          </w:r>
        </w:p>
      </w:tc>
      <w:tc>
        <w:tcPr>
          <w:tcW w:w="2392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8A671" w14:textId="5F49957D" w:rsidR="001C4936" w:rsidRPr="004E5507" w:rsidRDefault="00FF78C2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ULTIPORTAL TRANSACCIONAL</w:t>
          </w:r>
        </w:p>
      </w:tc>
    </w:tr>
    <w:tr w:rsidR="001C4936" w:rsidRPr="00C3079D" w14:paraId="1CAAF8A7" w14:textId="77777777" w:rsidTr="005C0FC8">
      <w:trPr>
        <w:trHeight w:val="56"/>
      </w:trPr>
      <w:tc>
        <w:tcPr>
          <w:tcW w:w="155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EE7E2D" w14:textId="77777777" w:rsidR="001C4936" w:rsidRPr="004E5507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</w:p>
      </w:tc>
      <w:tc>
        <w:tcPr>
          <w:tcW w:w="105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6B6FF2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ANUAL USUARIO</w:t>
          </w:r>
        </w:p>
      </w:tc>
      <w:tc>
        <w:tcPr>
          <w:tcW w:w="2392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B26A76" w14:textId="0B3724BF" w:rsidR="001C4936" w:rsidRPr="004E5507" w:rsidRDefault="001C4936" w:rsidP="00D214FA">
          <w:pPr>
            <w:spacing w:after="0" w:line="240" w:lineRule="auto"/>
            <w:jc w:val="both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 xml:space="preserve">MANEJO </w:t>
          </w:r>
          <w:r w:rsidR="00FE0163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TRANSACCIONES SIN TARJETA</w:t>
          </w:r>
        </w:p>
      </w:tc>
    </w:tr>
    <w:tr w:rsidR="005C0FC8" w:rsidRPr="00C3079D" w14:paraId="5115B3AB" w14:textId="77777777" w:rsidTr="005C0FC8">
      <w:trPr>
        <w:trHeight w:val="126"/>
      </w:trPr>
      <w:tc>
        <w:tcPr>
          <w:tcW w:w="155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11D297" w14:textId="77777777" w:rsidR="001C4936" w:rsidRPr="004E5507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</w:p>
      </w:tc>
      <w:tc>
        <w:tcPr>
          <w:tcW w:w="51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C8E656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Código</w:t>
          </w:r>
        </w:p>
      </w:tc>
      <w:tc>
        <w:tcPr>
          <w:tcW w:w="54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395845" w14:textId="79375016" w:rsidR="001C4936" w:rsidRPr="004E5507" w:rsidRDefault="006107F5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T-MA-3</w:t>
          </w:r>
        </w:p>
      </w:tc>
      <w:tc>
        <w:tcPr>
          <w:tcW w:w="4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FC1F8A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Versión</w:t>
          </w:r>
        </w:p>
      </w:tc>
      <w:tc>
        <w:tcPr>
          <w:tcW w:w="1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52CE1F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1</w:t>
          </w:r>
        </w:p>
      </w:tc>
      <w:tc>
        <w:tcPr>
          <w:tcW w:w="4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3EB2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Emisión</w:t>
          </w:r>
        </w:p>
      </w:tc>
      <w:tc>
        <w:tcPr>
          <w:tcW w:w="5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041ECA" w14:textId="1AEA0DEB" w:rsidR="001C4936" w:rsidRPr="004E5507" w:rsidRDefault="00FF78C2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25/03/2020</w:t>
          </w:r>
        </w:p>
      </w:tc>
      <w:tc>
        <w:tcPr>
          <w:tcW w:w="3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1DE2FA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pagina</w:t>
          </w:r>
        </w:p>
      </w:tc>
      <w:tc>
        <w:tcPr>
          <w:tcW w:w="4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99887B" w14:textId="77777777" w:rsidR="001C4936" w:rsidRPr="00F81472" w:rsidRDefault="001C4936" w:rsidP="005179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</w:pPr>
          <w:r w:rsidRPr="00F81472"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  <w:t xml:space="preserve"> 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begin"/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instrText xml:space="preserve"> PAGE  \* Arabic \* Arabic </w:instrTex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separate"/>
          </w:r>
          <w:r w:rsidRPr="00F81472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lang w:val="es-ES_tradnl" w:eastAsia="es-CO"/>
            </w:rPr>
            <w:t>4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end"/>
          </w:r>
          <w:r w:rsidRPr="00F81472"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  <w:t xml:space="preserve"> de 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begin"/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instrText>NUMPAGES</w:instrTex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separate"/>
          </w:r>
          <w:r w:rsidRPr="00F81472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lang w:val="es-ES_tradnl" w:eastAsia="es-CO"/>
            </w:rPr>
            <w:t>43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end"/>
          </w:r>
        </w:p>
      </w:tc>
    </w:tr>
  </w:tbl>
  <w:p w14:paraId="489A90EB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61312" behindDoc="1" locked="0" layoutInCell="0" allowOverlap="1" wp14:anchorId="4908FACC" wp14:editId="788A37BA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609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D00B0E"/>
    <w:multiLevelType w:val="hybridMultilevel"/>
    <w:tmpl w:val="B0D2F2C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AB14EFB"/>
    <w:multiLevelType w:val="hybridMultilevel"/>
    <w:tmpl w:val="69AEA4F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0B852100"/>
    <w:multiLevelType w:val="hybridMultilevel"/>
    <w:tmpl w:val="394EDFDC"/>
    <w:lvl w:ilvl="0" w:tplc="A448F462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368D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0331FBD"/>
    <w:multiLevelType w:val="hybridMultilevel"/>
    <w:tmpl w:val="A1FE2148"/>
    <w:lvl w:ilvl="0" w:tplc="4FEEB358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1D96244"/>
    <w:multiLevelType w:val="hybridMultilevel"/>
    <w:tmpl w:val="CD804996"/>
    <w:lvl w:ilvl="0" w:tplc="4EA469D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2F27CA1"/>
    <w:multiLevelType w:val="hybridMultilevel"/>
    <w:tmpl w:val="115091D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1688160D"/>
    <w:multiLevelType w:val="hybridMultilevel"/>
    <w:tmpl w:val="AD1C8822"/>
    <w:lvl w:ilvl="0" w:tplc="1198369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753"/>
    <w:multiLevelType w:val="hybridMultilevel"/>
    <w:tmpl w:val="FA54253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 w15:restartNumberingAfterBreak="0">
    <w:nsid w:val="21AA2328"/>
    <w:multiLevelType w:val="hybridMultilevel"/>
    <w:tmpl w:val="D8C4910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241E468E"/>
    <w:multiLevelType w:val="hybridMultilevel"/>
    <w:tmpl w:val="57744EB8"/>
    <w:lvl w:ilvl="0" w:tplc="7436C792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EF0D24"/>
    <w:multiLevelType w:val="hybridMultilevel"/>
    <w:tmpl w:val="A5E24BBE"/>
    <w:lvl w:ilvl="0" w:tplc="4C0237A2">
      <w:start w:val="16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BF75518"/>
    <w:multiLevelType w:val="hybridMultilevel"/>
    <w:tmpl w:val="46208628"/>
    <w:lvl w:ilvl="0" w:tplc="48344EF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0A15B31"/>
    <w:multiLevelType w:val="hybridMultilevel"/>
    <w:tmpl w:val="75B640D4"/>
    <w:lvl w:ilvl="0" w:tplc="240A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663535"/>
    <w:multiLevelType w:val="multilevel"/>
    <w:tmpl w:val="F84E6C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A1D1C96"/>
    <w:multiLevelType w:val="hybridMultilevel"/>
    <w:tmpl w:val="58AC20F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7" w15:restartNumberingAfterBreak="0">
    <w:nsid w:val="44C46088"/>
    <w:multiLevelType w:val="hybridMultilevel"/>
    <w:tmpl w:val="F81CF5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1378"/>
    <w:multiLevelType w:val="hybridMultilevel"/>
    <w:tmpl w:val="07E63F8A"/>
    <w:lvl w:ilvl="0" w:tplc="DDFEDC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EEC7819"/>
    <w:multiLevelType w:val="multilevel"/>
    <w:tmpl w:val="9004773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52FE1D88"/>
    <w:multiLevelType w:val="hybridMultilevel"/>
    <w:tmpl w:val="B4304C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952"/>
    <w:multiLevelType w:val="hybridMultilevel"/>
    <w:tmpl w:val="7B5E51A4"/>
    <w:lvl w:ilvl="0" w:tplc="86B087AE">
      <w:start w:val="1"/>
      <w:numFmt w:val="lowerLetter"/>
      <w:lvlText w:val="%1."/>
      <w:lvlJc w:val="left"/>
      <w:pPr>
        <w:ind w:left="1423" w:hanging="360"/>
      </w:pPr>
      <w:rPr>
        <w:rFonts w:ascii="Arial Narrow" w:eastAsiaTheme="majorEastAsia" w:hAnsi="Arial Narrow" w:cstheme="majorBidi"/>
        <w:b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9072076"/>
    <w:multiLevelType w:val="hybridMultilevel"/>
    <w:tmpl w:val="2586E0E6"/>
    <w:lvl w:ilvl="0" w:tplc="8CD4444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59502B4E"/>
    <w:multiLevelType w:val="hybridMultilevel"/>
    <w:tmpl w:val="4F42EE7A"/>
    <w:lvl w:ilvl="0" w:tplc="433844B4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5BC"/>
    <w:multiLevelType w:val="hybridMultilevel"/>
    <w:tmpl w:val="4258B65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60FE2920"/>
    <w:multiLevelType w:val="hybridMultilevel"/>
    <w:tmpl w:val="F08E0CA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6" w15:restartNumberingAfterBreak="0">
    <w:nsid w:val="62AB1058"/>
    <w:multiLevelType w:val="hybridMultilevel"/>
    <w:tmpl w:val="139CC67E"/>
    <w:lvl w:ilvl="0" w:tplc="2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9348C0"/>
    <w:multiLevelType w:val="hybridMultilevel"/>
    <w:tmpl w:val="24F05C2C"/>
    <w:lvl w:ilvl="0" w:tplc="7FC8A0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D4E8E"/>
    <w:multiLevelType w:val="hybridMultilevel"/>
    <w:tmpl w:val="CE36776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9" w15:restartNumberingAfterBreak="0">
    <w:nsid w:val="6BE3278D"/>
    <w:multiLevelType w:val="hybridMultilevel"/>
    <w:tmpl w:val="5AEC617C"/>
    <w:lvl w:ilvl="0" w:tplc="328686F8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0012A4"/>
    <w:multiLevelType w:val="hybridMultilevel"/>
    <w:tmpl w:val="C1D0C704"/>
    <w:lvl w:ilvl="0" w:tplc="5BA65B8E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B32A9"/>
    <w:multiLevelType w:val="hybridMultilevel"/>
    <w:tmpl w:val="75AA80E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2" w15:restartNumberingAfterBreak="0">
    <w:nsid w:val="716C1A30"/>
    <w:multiLevelType w:val="hybridMultilevel"/>
    <w:tmpl w:val="CADCEF18"/>
    <w:lvl w:ilvl="0" w:tplc="24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48C6FBF"/>
    <w:multiLevelType w:val="hybridMultilevel"/>
    <w:tmpl w:val="84B44ED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4" w15:restartNumberingAfterBreak="0">
    <w:nsid w:val="75B736E1"/>
    <w:multiLevelType w:val="hybridMultilevel"/>
    <w:tmpl w:val="0C928CF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51AD4"/>
    <w:multiLevelType w:val="hybridMultilevel"/>
    <w:tmpl w:val="1A604C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222D"/>
    <w:multiLevelType w:val="hybridMultilevel"/>
    <w:tmpl w:val="66B21C12"/>
    <w:lvl w:ilvl="0" w:tplc="618CB620">
      <w:start w:val="1"/>
      <w:numFmt w:val="lowerLetter"/>
      <w:lvlText w:val="%1."/>
      <w:lvlJc w:val="left"/>
      <w:pPr>
        <w:ind w:left="1928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7" w15:restartNumberingAfterBreak="0">
    <w:nsid w:val="7FD602FB"/>
    <w:multiLevelType w:val="hybridMultilevel"/>
    <w:tmpl w:val="742C359E"/>
    <w:lvl w:ilvl="0" w:tplc="48069F3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30"/>
  </w:num>
  <w:num w:numId="9">
    <w:abstractNumId w:val="32"/>
  </w:num>
  <w:num w:numId="10">
    <w:abstractNumId w:val="29"/>
  </w:num>
  <w:num w:numId="11">
    <w:abstractNumId w:val="37"/>
  </w:num>
  <w:num w:numId="12">
    <w:abstractNumId w:val="0"/>
  </w:num>
  <w:num w:numId="13">
    <w:abstractNumId w:val="33"/>
  </w:num>
  <w:num w:numId="14">
    <w:abstractNumId w:val="2"/>
  </w:num>
  <w:num w:numId="15">
    <w:abstractNumId w:val="14"/>
  </w:num>
  <w:num w:numId="16">
    <w:abstractNumId w:val="18"/>
  </w:num>
  <w:num w:numId="17">
    <w:abstractNumId w:val="36"/>
  </w:num>
  <w:num w:numId="18">
    <w:abstractNumId w:val="20"/>
  </w:num>
  <w:num w:numId="19">
    <w:abstractNumId w:val="3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6"/>
  </w:num>
  <w:num w:numId="25">
    <w:abstractNumId w:val="35"/>
  </w:num>
  <w:num w:numId="26">
    <w:abstractNumId w:val="12"/>
  </w:num>
  <w:num w:numId="27">
    <w:abstractNumId w:val="26"/>
  </w:num>
  <w:num w:numId="28">
    <w:abstractNumId w:val="8"/>
  </w:num>
  <w:num w:numId="29">
    <w:abstractNumId w:val="6"/>
  </w:num>
  <w:num w:numId="30">
    <w:abstractNumId w:val="24"/>
  </w:num>
  <w:num w:numId="31">
    <w:abstractNumId w:val="9"/>
  </w:num>
  <w:num w:numId="32">
    <w:abstractNumId w:val="27"/>
  </w:num>
  <w:num w:numId="33">
    <w:abstractNumId w:val="31"/>
  </w:num>
  <w:num w:numId="34">
    <w:abstractNumId w:val="17"/>
  </w:num>
  <w:num w:numId="35">
    <w:abstractNumId w:val="25"/>
  </w:num>
  <w:num w:numId="36">
    <w:abstractNumId w:val="7"/>
  </w:num>
  <w:num w:numId="37">
    <w:abstractNumId w:val="28"/>
  </w:num>
  <w:num w:numId="38">
    <w:abstractNumId w:val="3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B"/>
    <w:rsid w:val="00004132"/>
    <w:rsid w:val="00014765"/>
    <w:rsid w:val="000277C0"/>
    <w:rsid w:val="000347D8"/>
    <w:rsid w:val="00034B9D"/>
    <w:rsid w:val="0004420F"/>
    <w:rsid w:val="00045E01"/>
    <w:rsid w:val="000519CC"/>
    <w:rsid w:val="00052E0E"/>
    <w:rsid w:val="00055CF2"/>
    <w:rsid w:val="0005601E"/>
    <w:rsid w:val="00063E67"/>
    <w:rsid w:val="00064585"/>
    <w:rsid w:val="00067407"/>
    <w:rsid w:val="00076125"/>
    <w:rsid w:val="00083498"/>
    <w:rsid w:val="00086C7B"/>
    <w:rsid w:val="000878A6"/>
    <w:rsid w:val="00095218"/>
    <w:rsid w:val="00096237"/>
    <w:rsid w:val="000C21B4"/>
    <w:rsid w:val="000D3E35"/>
    <w:rsid w:val="000E3CE9"/>
    <w:rsid w:val="000F324A"/>
    <w:rsid w:val="000F407C"/>
    <w:rsid w:val="001036A0"/>
    <w:rsid w:val="00107BB3"/>
    <w:rsid w:val="00110E02"/>
    <w:rsid w:val="00116066"/>
    <w:rsid w:val="001179DF"/>
    <w:rsid w:val="00127169"/>
    <w:rsid w:val="00135A32"/>
    <w:rsid w:val="00154AB1"/>
    <w:rsid w:val="0016124B"/>
    <w:rsid w:val="00161E07"/>
    <w:rsid w:val="0016412A"/>
    <w:rsid w:val="0017276E"/>
    <w:rsid w:val="00192EB1"/>
    <w:rsid w:val="0019523B"/>
    <w:rsid w:val="001A0ECF"/>
    <w:rsid w:val="001B06AB"/>
    <w:rsid w:val="001B0C06"/>
    <w:rsid w:val="001C33BD"/>
    <w:rsid w:val="001C4298"/>
    <w:rsid w:val="001C4936"/>
    <w:rsid w:val="001F12ED"/>
    <w:rsid w:val="001F482E"/>
    <w:rsid w:val="00204B0C"/>
    <w:rsid w:val="00213B3E"/>
    <w:rsid w:val="00224734"/>
    <w:rsid w:val="00226BD2"/>
    <w:rsid w:val="00235717"/>
    <w:rsid w:val="00237832"/>
    <w:rsid w:val="0024485E"/>
    <w:rsid w:val="00245A74"/>
    <w:rsid w:val="00247EEA"/>
    <w:rsid w:val="00251CD7"/>
    <w:rsid w:val="00267317"/>
    <w:rsid w:val="002702DD"/>
    <w:rsid w:val="00271BC4"/>
    <w:rsid w:val="00272A9C"/>
    <w:rsid w:val="00273A94"/>
    <w:rsid w:val="002760BB"/>
    <w:rsid w:val="00276C22"/>
    <w:rsid w:val="0028260B"/>
    <w:rsid w:val="00282C1B"/>
    <w:rsid w:val="002837A7"/>
    <w:rsid w:val="002846C5"/>
    <w:rsid w:val="002864F1"/>
    <w:rsid w:val="0029646F"/>
    <w:rsid w:val="002B5DC8"/>
    <w:rsid w:val="002D00D9"/>
    <w:rsid w:val="002D4E3F"/>
    <w:rsid w:val="002F1F33"/>
    <w:rsid w:val="002F2685"/>
    <w:rsid w:val="002F5AA8"/>
    <w:rsid w:val="00317A4A"/>
    <w:rsid w:val="0032040C"/>
    <w:rsid w:val="00321B1D"/>
    <w:rsid w:val="003429C6"/>
    <w:rsid w:val="00344908"/>
    <w:rsid w:val="003449A1"/>
    <w:rsid w:val="0035157A"/>
    <w:rsid w:val="0035465B"/>
    <w:rsid w:val="003809E9"/>
    <w:rsid w:val="00382EDE"/>
    <w:rsid w:val="00384AE8"/>
    <w:rsid w:val="00391D11"/>
    <w:rsid w:val="003A16DA"/>
    <w:rsid w:val="003A7F93"/>
    <w:rsid w:val="003B02AE"/>
    <w:rsid w:val="003B68AE"/>
    <w:rsid w:val="003C6135"/>
    <w:rsid w:val="003D5A09"/>
    <w:rsid w:val="003D6BBD"/>
    <w:rsid w:val="003E45E0"/>
    <w:rsid w:val="003E53AB"/>
    <w:rsid w:val="003F5415"/>
    <w:rsid w:val="003F6B84"/>
    <w:rsid w:val="00407B3A"/>
    <w:rsid w:val="00411E87"/>
    <w:rsid w:val="004127E9"/>
    <w:rsid w:val="00413A5C"/>
    <w:rsid w:val="00415330"/>
    <w:rsid w:val="00422B31"/>
    <w:rsid w:val="00425E8B"/>
    <w:rsid w:val="00426600"/>
    <w:rsid w:val="0043094A"/>
    <w:rsid w:val="00430A04"/>
    <w:rsid w:val="00465C0A"/>
    <w:rsid w:val="00466DA6"/>
    <w:rsid w:val="00475081"/>
    <w:rsid w:val="00476F4E"/>
    <w:rsid w:val="004B11CD"/>
    <w:rsid w:val="004B6D26"/>
    <w:rsid w:val="004C6AF2"/>
    <w:rsid w:val="004D458F"/>
    <w:rsid w:val="004E0CE5"/>
    <w:rsid w:val="004E2BC3"/>
    <w:rsid w:val="004E4B6C"/>
    <w:rsid w:val="004E5507"/>
    <w:rsid w:val="004F64FF"/>
    <w:rsid w:val="00500CA7"/>
    <w:rsid w:val="00510F2D"/>
    <w:rsid w:val="005179A6"/>
    <w:rsid w:val="005227C4"/>
    <w:rsid w:val="00525562"/>
    <w:rsid w:val="00530C4E"/>
    <w:rsid w:val="00534A0E"/>
    <w:rsid w:val="00535549"/>
    <w:rsid w:val="00537851"/>
    <w:rsid w:val="00540124"/>
    <w:rsid w:val="00540D01"/>
    <w:rsid w:val="00557C32"/>
    <w:rsid w:val="005600C5"/>
    <w:rsid w:val="00562376"/>
    <w:rsid w:val="005649A9"/>
    <w:rsid w:val="0057477F"/>
    <w:rsid w:val="0058540C"/>
    <w:rsid w:val="00587857"/>
    <w:rsid w:val="005901C9"/>
    <w:rsid w:val="00593B9A"/>
    <w:rsid w:val="005A2E8A"/>
    <w:rsid w:val="005A7295"/>
    <w:rsid w:val="005B03DE"/>
    <w:rsid w:val="005B6191"/>
    <w:rsid w:val="005C0FC8"/>
    <w:rsid w:val="005C625D"/>
    <w:rsid w:val="005D3CD1"/>
    <w:rsid w:val="005E5E47"/>
    <w:rsid w:val="005F0C8C"/>
    <w:rsid w:val="00601E6E"/>
    <w:rsid w:val="006107F5"/>
    <w:rsid w:val="00613508"/>
    <w:rsid w:val="00615130"/>
    <w:rsid w:val="006159EF"/>
    <w:rsid w:val="00617E4F"/>
    <w:rsid w:val="006205BF"/>
    <w:rsid w:val="00622A4D"/>
    <w:rsid w:val="00623184"/>
    <w:rsid w:val="00631BCD"/>
    <w:rsid w:val="0063478C"/>
    <w:rsid w:val="00640F10"/>
    <w:rsid w:val="00646C02"/>
    <w:rsid w:val="0064701F"/>
    <w:rsid w:val="00655A67"/>
    <w:rsid w:val="00657359"/>
    <w:rsid w:val="00660B31"/>
    <w:rsid w:val="006673B1"/>
    <w:rsid w:val="00674A4F"/>
    <w:rsid w:val="00687491"/>
    <w:rsid w:val="00695036"/>
    <w:rsid w:val="006977BE"/>
    <w:rsid w:val="00697E51"/>
    <w:rsid w:val="006A005C"/>
    <w:rsid w:val="006A0DA5"/>
    <w:rsid w:val="006C6CA0"/>
    <w:rsid w:val="006D502D"/>
    <w:rsid w:val="006E20FF"/>
    <w:rsid w:val="006F5BAF"/>
    <w:rsid w:val="006F7D95"/>
    <w:rsid w:val="00705805"/>
    <w:rsid w:val="00713C13"/>
    <w:rsid w:val="00716E71"/>
    <w:rsid w:val="00724A00"/>
    <w:rsid w:val="00735C0D"/>
    <w:rsid w:val="00746C63"/>
    <w:rsid w:val="007530F6"/>
    <w:rsid w:val="00770EC8"/>
    <w:rsid w:val="00775501"/>
    <w:rsid w:val="00796E65"/>
    <w:rsid w:val="007974EB"/>
    <w:rsid w:val="007A0E4F"/>
    <w:rsid w:val="007A30CA"/>
    <w:rsid w:val="007A5985"/>
    <w:rsid w:val="007B15DE"/>
    <w:rsid w:val="007C1F33"/>
    <w:rsid w:val="007C32BD"/>
    <w:rsid w:val="007C33F7"/>
    <w:rsid w:val="007D6EEE"/>
    <w:rsid w:val="007D7D37"/>
    <w:rsid w:val="007E01E4"/>
    <w:rsid w:val="007E45DF"/>
    <w:rsid w:val="007E5100"/>
    <w:rsid w:val="007E5726"/>
    <w:rsid w:val="007E74E5"/>
    <w:rsid w:val="007F719A"/>
    <w:rsid w:val="008019C9"/>
    <w:rsid w:val="00804DB9"/>
    <w:rsid w:val="00806BD4"/>
    <w:rsid w:val="008123C6"/>
    <w:rsid w:val="00824C64"/>
    <w:rsid w:val="0082514C"/>
    <w:rsid w:val="00830823"/>
    <w:rsid w:val="008332A6"/>
    <w:rsid w:val="008349E6"/>
    <w:rsid w:val="00845BC8"/>
    <w:rsid w:val="0085289D"/>
    <w:rsid w:val="008608F8"/>
    <w:rsid w:val="00862769"/>
    <w:rsid w:val="00863A97"/>
    <w:rsid w:val="00866148"/>
    <w:rsid w:val="00867D09"/>
    <w:rsid w:val="00876A38"/>
    <w:rsid w:val="00876AED"/>
    <w:rsid w:val="00886A08"/>
    <w:rsid w:val="00890A30"/>
    <w:rsid w:val="00892001"/>
    <w:rsid w:val="008A0807"/>
    <w:rsid w:val="008B03EB"/>
    <w:rsid w:val="008C083F"/>
    <w:rsid w:val="008C2AD7"/>
    <w:rsid w:val="008C56DD"/>
    <w:rsid w:val="008D1B21"/>
    <w:rsid w:val="008D6197"/>
    <w:rsid w:val="008F0923"/>
    <w:rsid w:val="0092194B"/>
    <w:rsid w:val="00925AFC"/>
    <w:rsid w:val="00927343"/>
    <w:rsid w:val="009312D4"/>
    <w:rsid w:val="0094072E"/>
    <w:rsid w:val="00943B61"/>
    <w:rsid w:val="009462FF"/>
    <w:rsid w:val="00964928"/>
    <w:rsid w:val="00967248"/>
    <w:rsid w:val="00984272"/>
    <w:rsid w:val="009866AB"/>
    <w:rsid w:val="00993505"/>
    <w:rsid w:val="00995F2D"/>
    <w:rsid w:val="009A25C5"/>
    <w:rsid w:val="009A2960"/>
    <w:rsid w:val="009B0CC6"/>
    <w:rsid w:val="009B3D06"/>
    <w:rsid w:val="009B428E"/>
    <w:rsid w:val="009B45EE"/>
    <w:rsid w:val="009B5058"/>
    <w:rsid w:val="009B5D7B"/>
    <w:rsid w:val="009B6FA0"/>
    <w:rsid w:val="009C08CA"/>
    <w:rsid w:val="009C24C3"/>
    <w:rsid w:val="009C72BB"/>
    <w:rsid w:val="009C7347"/>
    <w:rsid w:val="009C77B6"/>
    <w:rsid w:val="009D02BA"/>
    <w:rsid w:val="009D0CEC"/>
    <w:rsid w:val="009D300C"/>
    <w:rsid w:val="009D4970"/>
    <w:rsid w:val="009D75FA"/>
    <w:rsid w:val="009E1047"/>
    <w:rsid w:val="009E12F9"/>
    <w:rsid w:val="009E16AD"/>
    <w:rsid w:val="009F410E"/>
    <w:rsid w:val="009F6414"/>
    <w:rsid w:val="009F69A3"/>
    <w:rsid w:val="00A0009E"/>
    <w:rsid w:val="00A03FBE"/>
    <w:rsid w:val="00A04814"/>
    <w:rsid w:val="00A0600F"/>
    <w:rsid w:val="00A12FC1"/>
    <w:rsid w:val="00A16F88"/>
    <w:rsid w:val="00A22B26"/>
    <w:rsid w:val="00A30590"/>
    <w:rsid w:val="00A35B33"/>
    <w:rsid w:val="00A41806"/>
    <w:rsid w:val="00A41E85"/>
    <w:rsid w:val="00A508B8"/>
    <w:rsid w:val="00A52EDE"/>
    <w:rsid w:val="00A569C0"/>
    <w:rsid w:val="00A633F5"/>
    <w:rsid w:val="00A7704B"/>
    <w:rsid w:val="00A917BB"/>
    <w:rsid w:val="00A91CE9"/>
    <w:rsid w:val="00A92B28"/>
    <w:rsid w:val="00A94116"/>
    <w:rsid w:val="00A958B5"/>
    <w:rsid w:val="00AA2521"/>
    <w:rsid w:val="00AA5132"/>
    <w:rsid w:val="00AB58F7"/>
    <w:rsid w:val="00AD21F0"/>
    <w:rsid w:val="00B051E4"/>
    <w:rsid w:val="00B105DA"/>
    <w:rsid w:val="00B13D64"/>
    <w:rsid w:val="00B208EF"/>
    <w:rsid w:val="00B411B8"/>
    <w:rsid w:val="00B45847"/>
    <w:rsid w:val="00B469EF"/>
    <w:rsid w:val="00B474AB"/>
    <w:rsid w:val="00B545E3"/>
    <w:rsid w:val="00B672F9"/>
    <w:rsid w:val="00B7082D"/>
    <w:rsid w:val="00B717A5"/>
    <w:rsid w:val="00B71B6D"/>
    <w:rsid w:val="00B862C8"/>
    <w:rsid w:val="00B910E0"/>
    <w:rsid w:val="00B928D8"/>
    <w:rsid w:val="00BA5E4B"/>
    <w:rsid w:val="00BA7C50"/>
    <w:rsid w:val="00BB5563"/>
    <w:rsid w:val="00BB5892"/>
    <w:rsid w:val="00BC3A2B"/>
    <w:rsid w:val="00BC79E0"/>
    <w:rsid w:val="00BD06D3"/>
    <w:rsid w:val="00BE300E"/>
    <w:rsid w:val="00BE3B3C"/>
    <w:rsid w:val="00BF0C08"/>
    <w:rsid w:val="00BF14B9"/>
    <w:rsid w:val="00BF6057"/>
    <w:rsid w:val="00C000B1"/>
    <w:rsid w:val="00C10BFE"/>
    <w:rsid w:val="00C14960"/>
    <w:rsid w:val="00C17686"/>
    <w:rsid w:val="00C2049A"/>
    <w:rsid w:val="00C2538C"/>
    <w:rsid w:val="00C25956"/>
    <w:rsid w:val="00C25AE5"/>
    <w:rsid w:val="00C27CC9"/>
    <w:rsid w:val="00C3079D"/>
    <w:rsid w:val="00C34B9A"/>
    <w:rsid w:val="00C41B72"/>
    <w:rsid w:val="00C4415F"/>
    <w:rsid w:val="00C446C7"/>
    <w:rsid w:val="00C61E5F"/>
    <w:rsid w:val="00C62486"/>
    <w:rsid w:val="00C63889"/>
    <w:rsid w:val="00C65915"/>
    <w:rsid w:val="00C67221"/>
    <w:rsid w:val="00C679D0"/>
    <w:rsid w:val="00C722DF"/>
    <w:rsid w:val="00C759B1"/>
    <w:rsid w:val="00C77A59"/>
    <w:rsid w:val="00C9013D"/>
    <w:rsid w:val="00CA4B61"/>
    <w:rsid w:val="00CB471A"/>
    <w:rsid w:val="00CB739E"/>
    <w:rsid w:val="00CC3D21"/>
    <w:rsid w:val="00CD229C"/>
    <w:rsid w:val="00CD3BFF"/>
    <w:rsid w:val="00CD4190"/>
    <w:rsid w:val="00D00641"/>
    <w:rsid w:val="00D0245B"/>
    <w:rsid w:val="00D03897"/>
    <w:rsid w:val="00D05BB7"/>
    <w:rsid w:val="00D173AC"/>
    <w:rsid w:val="00D214FA"/>
    <w:rsid w:val="00D35A5C"/>
    <w:rsid w:val="00D36FCA"/>
    <w:rsid w:val="00D41626"/>
    <w:rsid w:val="00D4488F"/>
    <w:rsid w:val="00D4489F"/>
    <w:rsid w:val="00D44AD9"/>
    <w:rsid w:val="00D51C82"/>
    <w:rsid w:val="00D57468"/>
    <w:rsid w:val="00D631BA"/>
    <w:rsid w:val="00D71B4F"/>
    <w:rsid w:val="00D7522A"/>
    <w:rsid w:val="00D75C27"/>
    <w:rsid w:val="00D7726F"/>
    <w:rsid w:val="00D9265B"/>
    <w:rsid w:val="00D97A1F"/>
    <w:rsid w:val="00DB0BA1"/>
    <w:rsid w:val="00DB3586"/>
    <w:rsid w:val="00DC5638"/>
    <w:rsid w:val="00DE1629"/>
    <w:rsid w:val="00DF3554"/>
    <w:rsid w:val="00E0076C"/>
    <w:rsid w:val="00E00C35"/>
    <w:rsid w:val="00E148E2"/>
    <w:rsid w:val="00E26550"/>
    <w:rsid w:val="00E3445A"/>
    <w:rsid w:val="00E36E01"/>
    <w:rsid w:val="00E40027"/>
    <w:rsid w:val="00E52E1D"/>
    <w:rsid w:val="00E559CE"/>
    <w:rsid w:val="00E57D0C"/>
    <w:rsid w:val="00E66798"/>
    <w:rsid w:val="00E72C9A"/>
    <w:rsid w:val="00E74C7C"/>
    <w:rsid w:val="00E75DC0"/>
    <w:rsid w:val="00E8214B"/>
    <w:rsid w:val="00E90006"/>
    <w:rsid w:val="00E919F2"/>
    <w:rsid w:val="00E9386A"/>
    <w:rsid w:val="00EA00D3"/>
    <w:rsid w:val="00EA00F9"/>
    <w:rsid w:val="00EC18E0"/>
    <w:rsid w:val="00ED35EC"/>
    <w:rsid w:val="00EE135C"/>
    <w:rsid w:val="00EF3C17"/>
    <w:rsid w:val="00EF420A"/>
    <w:rsid w:val="00EF6125"/>
    <w:rsid w:val="00F02D2E"/>
    <w:rsid w:val="00F176ED"/>
    <w:rsid w:val="00F23D9E"/>
    <w:rsid w:val="00F303CC"/>
    <w:rsid w:val="00F329A1"/>
    <w:rsid w:val="00F342E3"/>
    <w:rsid w:val="00F3778E"/>
    <w:rsid w:val="00F46AE8"/>
    <w:rsid w:val="00F528AA"/>
    <w:rsid w:val="00F70EA2"/>
    <w:rsid w:val="00F750AB"/>
    <w:rsid w:val="00F81472"/>
    <w:rsid w:val="00F816BE"/>
    <w:rsid w:val="00F941BB"/>
    <w:rsid w:val="00FA5188"/>
    <w:rsid w:val="00FB4478"/>
    <w:rsid w:val="00FB67FB"/>
    <w:rsid w:val="00FD15BA"/>
    <w:rsid w:val="00FD2312"/>
    <w:rsid w:val="00FD57CC"/>
    <w:rsid w:val="00FE0163"/>
    <w:rsid w:val="00FE5A27"/>
    <w:rsid w:val="00FF3462"/>
    <w:rsid w:val="00FF4A8C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CFAE"/>
  <w15:chartTrackingRefBased/>
  <w15:docId w15:val="{FD184AC8-0239-4DDD-B73A-ACEF35AF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21"/>
  </w:style>
  <w:style w:type="paragraph" w:styleId="Ttulo1">
    <w:name w:val="heading 1"/>
    <w:basedOn w:val="Normal"/>
    <w:next w:val="Normal"/>
    <w:link w:val="Ttulo1Car"/>
    <w:uiPriority w:val="9"/>
    <w:qFormat/>
    <w:rsid w:val="00FD2312"/>
    <w:pPr>
      <w:keepNext/>
      <w:keepLines/>
      <w:spacing w:after="0" w:line="240" w:lineRule="auto"/>
      <w:jc w:val="both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66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6A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6A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D2312"/>
    <w:rPr>
      <w:rFonts w:ascii="Arial Narrow" w:eastAsiaTheme="majorEastAsia" w:hAnsi="Arial Narrow" w:cstheme="majorBidi"/>
      <w:b/>
      <w:sz w:val="28"/>
      <w:szCs w:val="32"/>
    </w:rPr>
  </w:style>
  <w:style w:type="paragraph" w:customStyle="1" w:styleId="Default">
    <w:name w:val="Default"/>
    <w:rsid w:val="00FD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2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5EC"/>
  </w:style>
  <w:style w:type="paragraph" w:styleId="Piedepgina">
    <w:name w:val="footer"/>
    <w:basedOn w:val="Normal"/>
    <w:link w:val="Piedepgina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5EC"/>
  </w:style>
  <w:style w:type="paragraph" w:customStyle="1" w:styleId="Piedepgina1">
    <w:name w:val="Pie de página1"/>
    <w:basedOn w:val="Normal"/>
    <w:next w:val="Piedepgina"/>
    <w:uiPriority w:val="99"/>
    <w:unhideWhenUsed/>
    <w:rsid w:val="00C2538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D6BB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6BBD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214F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14FA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A30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A5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59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9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8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1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F1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hyperlink" Target="https://www.efecty.com.co/web/puntos-de-atenc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visionamos.com/red-coopcentral/red-de-oficinas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ervibanca.com.co/cajero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microsoft.com/office/2007/relationships/hdphoto" Target="media/hdphoto2.wdp"/><Relationship Id="rId36" Type="http://schemas.openxmlformats.org/officeDocument/2006/relationships/image" Target="media/image25.jpeg"/><Relationship Id="rId10" Type="http://schemas.openxmlformats.org/officeDocument/2006/relationships/header" Target="header2.xml"/><Relationship Id="rId19" Type="http://schemas.openxmlformats.org/officeDocument/2006/relationships/image" Target="media/image11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1AE-1AC7-4638-919A-82B31EA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                                   transacciones sin tarjeta                                               coopeaipe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keywords/>
  <dc:description/>
  <cp:lastModifiedBy>Edward Alexander Izquierdo Arizmendi</cp:lastModifiedBy>
  <cp:revision>3</cp:revision>
  <cp:lastPrinted>2020-10-23T22:05:00Z</cp:lastPrinted>
  <dcterms:created xsi:type="dcterms:W3CDTF">2020-10-22T20:45:00Z</dcterms:created>
  <dcterms:modified xsi:type="dcterms:W3CDTF">2021-12-05T20:59:00Z</dcterms:modified>
</cp:coreProperties>
</file>